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04DA" w14:textId="77777777" w:rsidR="00D376BB" w:rsidRDefault="00D376BB" w:rsidP="00D376BB">
      <w:pPr>
        <w:ind w:left="5812"/>
      </w:pPr>
      <w:bookmarkStart w:id="0" w:name="_GoBack"/>
      <w:bookmarkEnd w:id="0"/>
      <w:r>
        <w:t>PATVIRTINTA</w:t>
      </w:r>
    </w:p>
    <w:p w14:paraId="7238DAD6" w14:textId="77777777" w:rsidR="00D376BB" w:rsidRDefault="00D376BB" w:rsidP="00D376BB">
      <w:pPr>
        <w:ind w:left="5812"/>
      </w:pPr>
      <w:r w:rsidRPr="00FE3944">
        <w:t xml:space="preserve">Nacionalinio bendrųjų funkcijų centro </w:t>
      </w:r>
    </w:p>
    <w:p w14:paraId="0A303410" w14:textId="77777777" w:rsidR="00D376BB" w:rsidRPr="00FE3944" w:rsidRDefault="00D376BB" w:rsidP="00D376BB">
      <w:pPr>
        <w:ind w:left="5812"/>
      </w:pPr>
      <w:r>
        <w:t>d</w:t>
      </w:r>
      <w:r w:rsidRPr="00FE3944">
        <w:t>irektoriaus</w:t>
      </w:r>
      <w:r>
        <w:t xml:space="preserve">                   </w:t>
      </w:r>
      <w:r w:rsidRPr="00FE3944">
        <w:t>įsakymu Nr.</w:t>
      </w:r>
    </w:p>
    <w:p w14:paraId="63E485A6" w14:textId="77777777" w:rsidR="001B4903" w:rsidRPr="003737C1" w:rsidRDefault="001B4903" w:rsidP="001B4903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50E82B10" w14:textId="482B068A" w:rsidR="001B4903" w:rsidRPr="003737C1" w:rsidRDefault="001B4903" w:rsidP="001B4903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 w:rsidRPr="003737C1">
        <w:rPr>
          <w:rFonts w:ascii="Times New Roman" w:hAnsi="Times New Roman" w:cs="Times New Roman"/>
          <w:color w:val="auto"/>
          <w:szCs w:val="24"/>
        </w:rPr>
        <w:t>(</w:t>
      </w:r>
      <w:r w:rsidRPr="00F03A62">
        <w:rPr>
          <w:rFonts w:ascii="Times New Roman" w:hAnsi="Times New Roman" w:cs="Times New Roman"/>
          <w:b/>
          <w:bCs/>
          <w:color w:val="auto"/>
          <w:szCs w:val="24"/>
        </w:rPr>
        <w:t xml:space="preserve">Prašymo </w:t>
      </w:r>
      <w:r w:rsidR="006E4CFB">
        <w:rPr>
          <w:rFonts w:ascii="Times New Roman" w:hAnsi="Times New Roman" w:cs="Times New Roman"/>
          <w:b/>
          <w:bCs/>
          <w:color w:val="auto"/>
          <w:szCs w:val="24"/>
        </w:rPr>
        <w:t>priimti</w:t>
      </w:r>
      <w:r w:rsidR="0058390F" w:rsidRPr="00F03A62">
        <w:rPr>
          <w:rFonts w:ascii="Times New Roman" w:hAnsi="Times New Roman" w:cs="Times New Roman"/>
          <w:b/>
          <w:bCs/>
          <w:color w:val="auto"/>
          <w:szCs w:val="24"/>
        </w:rPr>
        <w:t xml:space="preserve"> į darbą </w:t>
      </w:r>
      <w:r w:rsidRPr="00F03A62">
        <w:rPr>
          <w:rFonts w:ascii="Times New Roman" w:hAnsi="Times New Roman" w:cs="Times New Roman"/>
          <w:b/>
          <w:bCs/>
          <w:color w:val="auto"/>
          <w:szCs w:val="24"/>
        </w:rPr>
        <w:t>form</w:t>
      </w:r>
      <w:r w:rsidR="0058390F" w:rsidRPr="00F03A62">
        <w:rPr>
          <w:rFonts w:ascii="Times New Roman" w:hAnsi="Times New Roman" w:cs="Times New Roman"/>
          <w:b/>
          <w:bCs/>
          <w:color w:val="auto"/>
          <w:szCs w:val="24"/>
        </w:rPr>
        <w:t>a</w:t>
      </w:r>
      <w:r w:rsidRPr="003737C1">
        <w:rPr>
          <w:rFonts w:ascii="Times New Roman" w:hAnsi="Times New Roman" w:cs="Times New Roman"/>
          <w:color w:val="auto"/>
          <w:szCs w:val="24"/>
        </w:rPr>
        <w:t>)</w:t>
      </w:r>
    </w:p>
    <w:p w14:paraId="1E8BDCE7" w14:textId="77777777" w:rsidR="001B4903" w:rsidRPr="003737C1" w:rsidRDefault="001B4903" w:rsidP="00634BFC">
      <w:pPr>
        <w:jc w:val="center"/>
        <w:rPr>
          <w:caps/>
        </w:rPr>
      </w:pPr>
    </w:p>
    <w:sdt>
      <w:sdtPr>
        <w:rPr>
          <w:caps/>
        </w:rPr>
        <w:alias w:val="Prašymą teikiančio asmens vardas ir pavardė"/>
        <w:tag w:val="Prašymą teikiančio asmens vardas ir pavardė"/>
        <w:id w:val="1823002657"/>
        <w:placeholder>
          <w:docPart w:val="DefaultPlaceholder_-1854013440"/>
        </w:placeholder>
        <w15:color w:val="FFCC99"/>
      </w:sdtPr>
      <w:sdtEndPr/>
      <w:sdtContent>
        <w:p w14:paraId="13BF8F78" w14:textId="69BDD429" w:rsidR="00634BFC" w:rsidRPr="003737C1" w:rsidRDefault="00634BFC" w:rsidP="00634BFC">
          <w:pPr>
            <w:jc w:val="center"/>
            <w:rPr>
              <w:caps/>
            </w:rPr>
          </w:pPr>
          <w:r w:rsidRPr="003737C1">
            <w:rPr>
              <w:caps/>
            </w:rPr>
            <w:t>______________________________________________</w:t>
          </w:r>
        </w:p>
      </w:sdtContent>
    </w:sdt>
    <w:p w14:paraId="36EFA72A" w14:textId="7BB73BBE" w:rsidR="00634BFC" w:rsidRPr="003737C1" w:rsidRDefault="00634BFC" w:rsidP="00634BFC">
      <w:pPr>
        <w:jc w:val="center"/>
        <w:rPr>
          <w:lang w:val="en-US"/>
        </w:rPr>
      </w:pPr>
    </w:p>
    <w:sdt>
      <w:sdtPr>
        <w:alias w:val="Gyvenamosios vietos adresas, telefonas ir el. paštas"/>
        <w:tag w:val="Gyvenamosios vietos adresas, telefonas ir el. paštas"/>
        <w:id w:val="1577717058"/>
        <w:placeholder>
          <w:docPart w:val="DefaultPlaceholder_-1854013440"/>
        </w:placeholder>
        <w15:color w:val="FFCC99"/>
      </w:sdtPr>
      <w:sdtEndPr/>
      <w:sdtContent>
        <w:p w14:paraId="22ECD56B" w14:textId="2C4AAE88" w:rsidR="00634BFC" w:rsidRPr="003737C1" w:rsidRDefault="00634BFC" w:rsidP="00634BFC">
          <w:pPr>
            <w:jc w:val="center"/>
          </w:pPr>
          <w:r w:rsidRPr="003737C1">
            <w:t>______________________________________________</w:t>
          </w:r>
        </w:p>
      </w:sdtContent>
    </w:sdt>
    <w:p w14:paraId="72C43792" w14:textId="73D050FB" w:rsidR="00634BFC" w:rsidRPr="003737C1" w:rsidRDefault="00634BFC" w:rsidP="00634BFC">
      <w:pPr>
        <w:jc w:val="center"/>
        <w:rPr>
          <w:lang w:val="en-US"/>
        </w:rPr>
      </w:pPr>
    </w:p>
    <w:p w14:paraId="541FA6FC" w14:textId="77777777" w:rsidR="003B4532" w:rsidRPr="003737C1" w:rsidRDefault="003B4532" w:rsidP="003B4532"/>
    <w:p w14:paraId="0DAEF53C" w14:textId="77777777" w:rsidR="00967546" w:rsidRPr="003737C1" w:rsidRDefault="00967546" w:rsidP="003B4532"/>
    <w:p w14:paraId="5C97D022" w14:textId="77777777" w:rsidR="003115A7" w:rsidRPr="000919A8" w:rsidRDefault="006C16CC" w:rsidP="003115A7">
      <w:pPr>
        <w:ind w:right="5810"/>
        <w:rPr>
          <w:bCs/>
        </w:rPr>
      </w:pPr>
      <w:sdt>
        <w:sdtPr>
          <w:rPr>
            <w:bCs/>
          </w:rPr>
          <w:alias w:val="Asmens, kuriam teikiamas prašymas, pareigos"/>
          <w:tag w:val="Asmens, kuriam skiriamas prašymas, pareigos, vardas ir pavardė"/>
          <w:id w:val="316771698"/>
          <w:placeholder>
            <w:docPart w:val="42EA2001F3DC46609DCFE3F9B5F9D3DC"/>
          </w:placeholder>
          <w15:color w:val="FFCC99"/>
          <w:text/>
        </w:sdtPr>
        <w:sdtEndPr/>
        <w:sdtContent>
          <w:r w:rsidR="003115A7" w:rsidRPr="000919A8">
            <w:rPr>
              <w:bCs/>
            </w:rPr>
            <w:t>____________________</w:t>
          </w:r>
        </w:sdtContent>
      </w:sdt>
      <w:r w:rsidR="003115A7" w:rsidRPr="000919A8">
        <w:rPr>
          <w:bCs/>
        </w:rPr>
        <w:t xml:space="preserve">  </w:t>
      </w:r>
    </w:p>
    <w:p w14:paraId="541FA702" w14:textId="77777777" w:rsidR="00132695" w:rsidRPr="003737C1" w:rsidRDefault="00132695" w:rsidP="00A312FD"/>
    <w:p w14:paraId="0992DB3A" w14:textId="77777777" w:rsidR="003115A7" w:rsidRDefault="003115A7" w:rsidP="007F23A8">
      <w:pPr>
        <w:jc w:val="center"/>
        <w:rPr>
          <w:b/>
        </w:rPr>
      </w:pPr>
    </w:p>
    <w:p w14:paraId="541FA704" w14:textId="01F0AFBF" w:rsidR="00A312FD" w:rsidRPr="003737C1" w:rsidRDefault="00A312FD" w:rsidP="007F23A8">
      <w:pPr>
        <w:jc w:val="center"/>
        <w:rPr>
          <w:b/>
          <w:lang w:val="en-US"/>
        </w:rPr>
      </w:pPr>
      <w:r w:rsidRPr="003737C1">
        <w:rPr>
          <w:b/>
        </w:rPr>
        <w:t xml:space="preserve">PRAŠYMAS </w:t>
      </w:r>
      <w:r w:rsidR="0066430D">
        <w:rPr>
          <w:b/>
        </w:rPr>
        <w:t>PRIIMTI</w:t>
      </w:r>
      <w:r w:rsidR="007F23A8" w:rsidRPr="003737C1">
        <w:rPr>
          <w:b/>
        </w:rPr>
        <w:t xml:space="preserve"> Į DARBĄ</w:t>
      </w:r>
      <w:r w:rsidR="00846879" w:rsidRPr="003737C1">
        <w:rPr>
          <w:b/>
          <w:vertAlign w:val="superscript"/>
          <w:lang w:val="en-US"/>
        </w:rPr>
        <w:t>1</w:t>
      </w:r>
    </w:p>
    <w:p w14:paraId="541FA705" w14:textId="77777777" w:rsidR="00A312FD" w:rsidRPr="003737C1" w:rsidRDefault="00A312FD" w:rsidP="00A312FD"/>
    <w:p w14:paraId="0F8181D2" w14:textId="0E0F580E" w:rsidR="006330DA" w:rsidRPr="003737C1" w:rsidRDefault="006C16CC" w:rsidP="006330DA">
      <w:pPr>
        <w:tabs>
          <w:tab w:val="center" w:pos="4889"/>
          <w:tab w:val="left" w:pos="6144"/>
        </w:tabs>
        <w:jc w:val="center"/>
      </w:pPr>
      <w:sdt>
        <w:sdtPr>
          <w:alias w:val="Dokumento data"/>
          <w:tag w:val="Dokumento data"/>
          <w:id w:val="-901448275"/>
          <w:placeholder>
            <w:docPart w:val="3A34C77B67234119B0EE85ECA638EBB6"/>
          </w:placeholder>
          <w15:color w:val="FFCC99"/>
          <w:date>
            <w:dateFormat w:val="yyyy 'm'. MMMM d 'd'."/>
            <w:lid w:val="lt-LT"/>
            <w:storeMappedDataAs w:val="dateTime"/>
            <w:calendar w:val="gregorian"/>
          </w:date>
        </w:sdtPr>
        <w:sdtEndPr/>
        <w:sdtContent>
          <w:r w:rsidR="006330DA" w:rsidRPr="003737C1">
            <w:t>______________</w:t>
          </w:r>
        </w:sdtContent>
      </w:sdt>
      <w:r w:rsidR="006330DA" w:rsidRPr="003737C1">
        <w:t xml:space="preserve"> </w:t>
      </w:r>
    </w:p>
    <w:p w14:paraId="765E2130" w14:textId="77914285" w:rsidR="006330DA" w:rsidRPr="003737C1" w:rsidRDefault="006330DA" w:rsidP="00CC422B"/>
    <w:p w14:paraId="4B71BC14" w14:textId="77777777" w:rsidR="00F82FC0" w:rsidRPr="003737C1" w:rsidRDefault="00F82FC0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81E5F" w:rsidRPr="008D3322" w14:paraId="54FFBF0A" w14:textId="77777777" w:rsidTr="002E0237">
        <w:trPr>
          <w:trHeight w:val="523"/>
        </w:trPr>
        <w:tc>
          <w:tcPr>
            <w:tcW w:w="2830" w:type="dxa"/>
          </w:tcPr>
          <w:p w14:paraId="5C287591" w14:textId="7E75A9FC" w:rsidR="00C81E5F" w:rsidRPr="008D3322" w:rsidRDefault="00A13F2E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Asmens kodas</w:t>
            </w:r>
          </w:p>
        </w:tc>
        <w:tc>
          <w:tcPr>
            <w:tcW w:w="6798" w:type="dxa"/>
          </w:tcPr>
          <w:p w14:paraId="2122F438" w14:textId="181EB883" w:rsidR="00C81E5F" w:rsidRPr="008D3322" w:rsidRDefault="00720BEE" w:rsidP="007831BD">
            <w:pPr>
              <w:jc w:val="both"/>
              <w:rPr>
                <w:color w:val="808080" w:themeColor="background1" w:themeShade="80"/>
                <w:sz w:val="22"/>
                <w:szCs w:val="22"/>
              </w:rPr>
            </w:pPr>
            <w:r w:rsidRPr="008D3322">
              <w:rPr>
                <w:color w:val="808080" w:themeColor="background1" w:themeShade="80"/>
                <w:sz w:val="22"/>
                <w:szCs w:val="22"/>
              </w:rPr>
              <w:t>Nurodykite asmens kodą</w:t>
            </w:r>
            <w:r w:rsidR="00AF7730" w:rsidRPr="008D3322">
              <w:rPr>
                <w:color w:val="808080" w:themeColor="background1" w:themeShade="80"/>
                <w:sz w:val="22"/>
                <w:szCs w:val="22"/>
                <w:vertAlign w:val="superscript"/>
              </w:rPr>
              <w:t>1</w:t>
            </w:r>
            <w:r w:rsidRPr="008D3322">
              <w:rPr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A13F2E" w:rsidRPr="008D3322" w14:paraId="775EC8D5" w14:textId="77777777" w:rsidTr="002E0237">
        <w:tc>
          <w:tcPr>
            <w:tcW w:w="2830" w:type="dxa"/>
          </w:tcPr>
          <w:p w14:paraId="26606342" w14:textId="4267CF0B" w:rsidR="00A13F2E" w:rsidRPr="008D3322" w:rsidRDefault="00A13F2E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Pageidaujama darbo pradžios data</w:t>
            </w:r>
          </w:p>
        </w:tc>
        <w:tc>
          <w:tcPr>
            <w:tcW w:w="6798" w:type="dxa"/>
          </w:tcPr>
          <w:p w14:paraId="5ACCA18F" w14:textId="4B355C81" w:rsidR="00A13F2E" w:rsidRPr="008D3322" w:rsidRDefault="00AF7730" w:rsidP="007831BD">
            <w:pPr>
              <w:jc w:val="both"/>
              <w:rPr>
                <w:color w:val="FF0000"/>
                <w:sz w:val="22"/>
                <w:szCs w:val="22"/>
              </w:rPr>
            </w:pPr>
            <w:r w:rsidRPr="008D3322">
              <w:rPr>
                <w:color w:val="808080" w:themeColor="background1" w:themeShade="80"/>
                <w:sz w:val="22"/>
                <w:szCs w:val="22"/>
              </w:rPr>
              <w:t xml:space="preserve">Nurodykite pageidaujamą darbo pradžios datą </w:t>
            </w:r>
            <w:sdt>
              <w:sdtPr>
                <w:rPr>
                  <w:sz w:val="22"/>
                  <w:szCs w:val="22"/>
                </w:rPr>
                <w:alias w:val="Nurodykite pageidaujamą darbo pradžios datą"/>
                <w:tag w:val="Nurodykite ipageidaujamą darbo pradžios datą"/>
                <w:id w:val="-30500395"/>
                <w:placeholder>
                  <w:docPart w:val="9E5A3CB3DFD64963B0D5DA53F19B3C2F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8D3322">
                  <w:rPr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C81E5F" w:rsidRPr="008D3322" w14:paraId="6261EEEC" w14:textId="77777777" w:rsidTr="002E0237">
        <w:tc>
          <w:tcPr>
            <w:tcW w:w="2830" w:type="dxa"/>
          </w:tcPr>
          <w:p w14:paraId="26B569BA" w14:textId="666568CA" w:rsidR="00C81E5F" w:rsidRPr="008D3322" w:rsidRDefault="00C81E5F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Pareig</w:t>
            </w:r>
            <w:r w:rsidR="0019411B" w:rsidRPr="008D3322">
              <w:rPr>
                <w:b/>
                <w:sz w:val="22"/>
                <w:szCs w:val="22"/>
              </w:rPr>
              <w:t>os</w:t>
            </w:r>
            <w:r w:rsidR="00120B2E" w:rsidRPr="008D3322">
              <w:rPr>
                <w:b/>
                <w:sz w:val="22"/>
                <w:szCs w:val="22"/>
              </w:rPr>
              <w:t>,</w:t>
            </w:r>
            <w:r w:rsidR="003C1F2E" w:rsidRPr="008D3322">
              <w:rPr>
                <w:b/>
                <w:sz w:val="22"/>
                <w:szCs w:val="22"/>
              </w:rPr>
              <w:t xml:space="preserve"> </w:t>
            </w:r>
            <w:r w:rsidRPr="008D3322">
              <w:rPr>
                <w:b/>
                <w:sz w:val="22"/>
                <w:szCs w:val="22"/>
              </w:rPr>
              <w:t>į kuri</w:t>
            </w:r>
            <w:r w:rsidR="0019411B" w:rsidRPr="008D3322">
              <w:rPr>
                <w:b/>
                <w:sz w:val="22"/>
                <w:szCs w:val="22"/>
              </w:rPr>
              <w:t>as</w:t>
            </w:r>
            <w:r w:rsidRPr="008D3322">
              <w:rPr>
                <w:b/>
                <w:sz w:val="22"/>
                <w:szCs w:val="22"/>
              </w:rPr>
              <w:t xml:space="preserve"> </w:t>
            </w:r>
            <w:r w:rsidR="00A13F2E" w:rsidRPr="008D3322">
              <w:rPr>
                <w:b/>
                <w:sz w:val="22"/>
                <w:szCs w:val="22"/>
              </w:rPr>
              <w:t>ketinama į</w:t>
            </w:r>
            <w:r w:rsidR="0019411B" w:rsidRPr="008D3322">
              <w:rPr>
                <w:b/>
                <w:sz w:val="22"/>
                <w:szCs w:val="22"/>
              </w:rPr>
              <w:t>si</w:t>
            </w:r>
            <w:r w:rsidR="00A13F2E" w:rsidRPr="008D3322">
              <w:rPr>
                <w:b/>
                <w:sz w:val="22"/>
                <w:szCs w:val="22"/>
              </w:rPr>
              <w:t>darbinti</w:t>
            </w:r>
          </w:p>
        </w:tc>
        <w:tc>
          <w:tcPr>
            <w:tcW w:w="6798" w:type="dxa"/>
          </w:tcPr>
          <w:p w14:paraId="29BD6895" w14:textId="0020B09E" w:rsidR="000B511C" w:rsidRPr="008D3322" w:rsidRDefault="000B511C" w:rsidP="003737C1">
            <w:pPr>
              <w:jc w:val="both"/>
              <w:rPr>
                <w:sz w:val="22"/>
                <w:szCs w:val="22"/>
                <w:lang w:val="en-US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Nurod</w:t>
            </w:r>
            <w:r w:rsidR="0058390F" w:rsidRPr="008D3322">
              <w:rPr>
                <w:color w:val="7F7F7F" w:themeColor="text1" w:themeTint="80"/>
                <w:sz w:val="22"/>
                <w:szCs w:val="22"/>
              </w:rPr>
              <w:t>ykite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pareigybės pavadinim</w:t>
            </w:r>
            <w:r w:rsidR="0058390F" w:rsidRPr="008D3322">
              <w:rPr>
                <w:color w:val="7F7F7F" w:themeColor="text1" w:themeTint="80"/>
                <w:sz w:val="22"/>
                <w:szCs w:val="22"/>
              </w:rPr>
              <w:t>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, lyg</w:t>
            </w:r>
            <w:r w:rsidR="0058390F" w:rsidRPr="008D3322">
              <w:rPr>
                <w:color w:val="7F7F7F" w:themeColor="text1" w:themeTint="80"/>
                <w:sz w:val="22"/>
                <w:szCs w:val="22"/>
              </w:rPr>
              <w:t>į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, pvz.</w:t>
            </w:r>
            <w:r w:rsidR="007F440A">
              <w:rPr>
                <w:color w:val="7F7F7F" w:themeColor="text1" w:themeTint="80"/>
                <w:sz w:val="22"/>
                <w:szCs w:val="22"/>
              </w:rPr>
              <w:t>,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Personalo administravimo departamento personalo administratorius, A2 lygis</w:t>
            </w:r>
            <w:r w:rsidR="00A15986">
              <w:rPr>
                <w:color w:val="7F7F7F" w:themeColor="text1" w:themeTint="80"/>
                <w:sz w:val="22"/>
                <w:szCs w:val="22"/>
              </w:rPr>
              <w:t>.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  <w:tr w:rsidR="00AC1F38" w:rsidRPr="008D3322" w14:paraId="43D0338D" w14:textId="77777777" w:rsidTr="002E0237">
        <w:tc>
          <w:tcPr>
            <w:tcW w:w="2830" w:type="dxa"/>
          </w:tcPr>
          <w:p w14:paraId="27C38494" w14:textId="67F292A0" w:rsidR="00AC1F38" w:rsidRPr="008D3322" w:rsidRDefault="00AC1F38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Darbo sutarties rūšis</w:t>
            </w:r>
          </w:p>
          <w:p w14:paraId="36B4BA7C" w14:textId="01245932" w:rsidR="00846879" w:rsidRPr="008D3322" w:rsidRDefault="00846879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(</w:t>
            </w:r>
            <w:r w:rsidR="00E74E65" w:rsidRPr="008D3322">
              <w:rPr>
                <w:color w:val="7F7F7F" w:themeColor="text1" w:themeTint="80"/>
                <w:sz w:val="22"/>
                <w:szCs w:val="22"/>
              </w:rPr>
              <w:t xml:space="preserve">Norėdami pažymėti, pasirinkite </w:t>
            </w:r>
            <w:r w:rsidR="007831BD" w:rsidRPr="008D3322">
              <w:rPr>
                <w:color w:val="7F7F7F" w:themeColor="text1" w:themeTint="80"/>
                <w:sz w:val="22"/>
                <w:szCs w:val="22"/>
              </w:rPr>
              <w:t>darbo sutarties rūšį</w:t>
            </w:r>
            <w:r w:rsidR="007F440A">
              <w:rPr>
                <w:color w:val="7F7F7F" w:themeColor="text1" w:themeTint="80"/>
                <w:sz w:val="22"/>
                <w:szCs w:val="22"/>
              </w:rPr>
              <w:t>.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6798" w:type="dxa"/>
          </w:tcPr>
          <w:p w14:paraId="74B5E3F9" w14:textId="77777777" w:rsidR="00F83600" w:rsidRPr="008D3322" w:rsidRDefault="00F83600" w:rsidP="007831BD">
            <w:pPr>
              <w:jc w:val="both"/>
              <w:rPr>
                <w:sz w:val="22"/>
                <w:szCs w:val="22"/>
              </w:rPr>
            </w:pPr>
          </w:p>
          <w:p w14:paraId="4E62EAA2" w14:textId="1A5A7D04" w:rsidR="00D74290" w:rsidRPr="008D3322" w:rsidRDefault="006C16CC" w:rsidP="007831BD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urodykite darbo sutarties rūšį"/>
                <w:tag w:val="Nurodykite einamų pareigū rūšį"/>
                <w:id w:val="1989822627"/>
                <w:placeholder>
                  <w:docPart w:val="72BDDCE11BF24F76B77A0D6CBBB26A5A"/>
                </w:placeholder>
                <w15:color w:val="FFCC99"/>
                <w:comboBox>
                  <w:listItem w:displayText="Nurodykite darbo sutarties rūšį" w:value="Nurodykite darbo sutarties rūšį"/>
                  <w:listItem w:displayText="Neterminuota darbo sutartis" w:value="Neterminuota darbo sutartis"/>
                  <w:listItem w:displayText="Terminuota darbo sutartis iki ___________" w:value="Terminuota darbo sutartis iki ___________"/>
                  <w:listItem w:displayText="Projektinio darbo sutartis iki ________________" w:value="Projektinio darbo sutartis iki ________________"/>
                  <w:listItem w:displayText="Kita ________________________" w:value="Kita ________________________"/>
                </w:comboBox>
              </w:sdtPr>
              <w:sdtEndPr/>
              <w:sdtContent>
                <w:r w:rsidR="003B6317">
                  <w:rPr>
                    <w:sz w:val="22"/>
                    <w:szCs w:val="22"/>
                  </w:rPr>
                  <w:t>Nurodykite darbo sutarties rūšį</w:t>
                </w:r>
              </w:sdtContent>
            </w:sdt>
          </w:p>
        </w:tc>
      </w:tr>
      <w:tr w:rsidR="003C1F2E" w:rsidRPr="008D3322" w14:paraId="4A8E43D5" w14:textId="77777777" w:rsidTr="002E0237">
        <w:tc>
          <w:tcPr>
            <w:tcW w:w="2830" w:type="dxa"/>
          </w:tcPr>
          <w:p w14:paraId="19C4DB86" w14:textId="2A6E483A" w:rsidR="00E1486D" w:rsidRPr="008D3322" w:rsidRDefault="0048753E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Banko sąskait</w:t>
            </w:r>
            <w:r w:rsidR="008E3760" w:rsidRPr="008D3322">
              <w:rPr>
                <w:b/>
                <w:sz w:val="22"/>
                <w:szCs w:val="22"/>
              </w:rPr>
              <w:t>os,</w:t>
            </w:r>
            <w:r w:rsidRPr="008D3322">
              <w:rPr>
                <w:b/>
                <w:sz w:val="22"/>
                <w:szCs w:val="22"/>
              </w:rPr>
              <w:t xml:space="preserve"> į kurią pageidaujama gauti darbo užmokestį</w:t>
            </w:r>
            <w:r w:rsidR="008E3760" w:rsidRPr="008D3322">
              <w:rPr>
                <w:b/>
                <w:sz w:val="22"/>
                <w:szCs w:val="22"/>
              </w:rPr>
              <w:t>, numeris</w:t>
            </w:r>
            <w:r w:rsidR="00A13F2E" w:rsidRPr="008D3322">
              <w:rPr>
                <w:b/>
                <w:sz w:val="22"/>
                <w:szCs w:val="22"/>
              </w:rPr>
              <w:t xml:space="preserve"> ir banko pavadinimas</w:t>
            </w:r>
          </w:p>
        </w:tc>
        <w:tc>
          <w:tcPr>
            <w:tcW w:w="6798" w:type="dxa"/>
          </w:tcPr>
          <w:p w14:paraId="30265B6D" w14:textId="77A147B7" w:rsidR="003C1F2E" w:rsidRPr="008D3322" w:rsidRDefault="0058390F" w:rsidP="007831BD">
            <w:pPr>
              <w:jc w:val="both"/>
              <w:rPr>
                <w:color w:val="FF0000"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Nurodykite sąskaitos</w:t>
            </w:r>
            <w:r w:rsidR="00A15986">
              <w:rPr>
                <w:color w:val="7F7F7F" w:themeColor="text1" w:themeTint="80"/>
                <w:sz w:val="22"/>
                <w:szCs w:val="22"/>
              </w:rPr>
              <w:t>,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į kurią pageidaujate gauti darbo užmokestį, numerį ir banko pavadinimą</w:t>
            </w:r>
            <w:r w:rsidR="002E0237" w:rsidRPr="008D3322"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8753E" w:rsidRPr="008D3322" w14:paraId="072DA5D6" w14:textId="77777777" w:rsidTr="002E0237">
        <w:tc>
          <w:tcPr>
            <w:tcW w:w="2830" w:type="dxa"/>
          </w:tcPr>
          <w:p w14:paraId="70D8C718" w14:textId="77777777" w:rsidR="00A15986" w:rsidRDefault="0048753E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Pageida</w:t>
            </w:r>
            <w:r w:rsidR="0019411B" w:rsidRPr="008D3322">
              <w:rPr>
                <w:b/>
                <w:sz w:val="22"/>
                <w:szCs w:val="22"/>
              </w:rPr>
              <w:t>vimas gauti</w:t>
            </w:r>
            <w:r w:rsidRPr="008D3322">
              <w:rPr>
                <w:b/>
                <w:sz w:val="22"/>
                <w:szCs w:val="22"/>
              </w:rPr>
              <w:t xml:space="preserve"> darbo užmokes</w:t>
            </w:r>
            <w:r w:rsidR="0019411B" w:rsidRPr="008D3322">
              <w:rPr>
                <w:b/>
                <w:sz w:val="22"/>
                <w:szCs w:val="22"/>
              </w:rPr>
              <w:t>tį</w:t>
            </w:r>
          </w:p>
          <w:p w14:paraId="2F8EA6E7" w14:textId="6A7E84B1" w:rsidR="00E1486D" w:rsidRPr="008D3322" w:rsidRDefault="00846879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 xml:space="preserve">(Norėdami pažymėti, </w:t>
            </w:r>
            <w:r w:rsidR="0019411B" w:rsidRPr="008D3322">
              <w:rPr>
                <w:color w:val="7F7F7F" w:themeColor="text1" w:themeTint="80"/>
                <w:sz w:val="22"/>
                <w:szCs w:val="22"/>
              </w:rPr>
              <w:t>spragtelėkite pele ant pasirinkto langelio</w:t>
            </w:r>
            <w:r w:rsidR="007F440A">
              <w:rPr>
                <w:color w:val="7F7F7F" w:themeColor="text1" w:themeTint="80"/>
                <w:sz w:val="22"/>
                <w:szCs w:val="22"/>
              </w:rPr>
              <w:t>.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6798" w:type="dxa"/>
          </w:tcPr>
          <w:p w14:paraId="3B2B8D9F" w14:textId="13F1B34D" w:rsidR="008D3322" w:rsidRPr="008D3322" w:rsidRDefault="006C16CC" w:rsidP="00923418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2"/>
                </w:rPr>
                <w:id w:val="88376364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46879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46879" w:rsidRPr="008D3322">
              <w:rPr>
                <w:rFonts w:ascii="Times New Roman" w:hAnsi="Times New Roman" w:cs="Times New Roman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V</w:t>
            </w:r>
            <w:r w:rsidR="0048753E" w:rsidRPr="008D3322">
              <w:rPr>
                <w:rFonts w:ascii="Times New Roman" w:hAnsi="Times New Roman" w:cs="Times New Roman"/>
              </w:rPr>
              <w:t>ieną kartą per mėnesį</w:t>
            </w:r>
          </w:p>
          <w:p w14:paraId="0EA5BC18" w14:textId="3A784460" w:rsidR="0048753E" w:rsidRPr="008D3322" w:rsidRDefault="006C16CC" w:rsidP="00923418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2"/>
                </w:rPr>
                <w:id w:val="185114724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1486D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46879" w:rsidRPr="008D3322">
              <w:rPr>
                <w:rFonts w:ascii="Times New Roman" w:hAnsi="Times New Roman" w:cs="Times New Roman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D</w:t>
            </w:r>
            <w:r w:rsidR="0048753E" w:rsidRPr="008D3322">
              <w:rPr>
                <w:rFonts w:ascii="Times New Roman" w:hAnsi="Times New Roman" w:cs="Times New Roman"/>
              </w:rPr>
              <w:t>u kartus per mėnesį</w:t>
            </w:r>
            <w:r w:rsidR="008D3322" w:rsidRPr="008D3322">
              <w:rPr>
                <w:rFonts w:ascii="Times New Roman" w:hAnsi="Times New Roman" w:cs="Times New Roman"/>
              </w:rPr>
              <w:t xml:space="preserve"> </w:t>
            </w:r>
            <w:r w:rsidR="0058390F" w:rsidRPr="008D3322">
              <w:rPr>
                <w:rFonts w:ascii="Times New Roman" w:hAnsi="Times New Roman" w:cs="Times New Roman"/>
              </w:rPr>
              <w:t xml:space="preserve">pageidauju gauti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Nurodykite pageidaujamą avanso dydį pagal Įstaigos nustatytą tvarką"/>
                <w:tag w:val="N"/>
                <w:id w:val="-1493639883"/>
                <w:placeholder>
                  <w:docPart w:val="E04468B4EBFC4B20A6B5D5D881D64DF7"/>
                </w:placeholder>
                <w15:color w:val="FFCC99"/>
              </w:sdtPr>
              <w:sdtEndPr/>
              <w:sdtContent>
                <w:r w:rsidR="007831BD" w:rsidRPr="008D3322">
                  <w:rPr>
                    <w:rFonts w:ascii="Times New Roman" w:hAnsi="Times New Roman" w:cs="Times New Roman"/>
                    <w:lang w:val="en-US"/>
                  </w:rPr>
                  <w:t>______</w:t>
                </w:r>
              </w:sdtContent>
            </w:sdt>
            <w:r w:rsidR="007831BD" w:rsidRPr="008D33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Nurodykite "/>
                <w:tag w:val="Nurodykite"/>
                <w:id w:val="-775716367"/>
                <w:placeholder>
                  <w:docPart w:val="CDF59BC0A7EF46E39CE91675C459D651"/>
                </w:placeholder>
                <w15:color w:val="FFCC99"/>
                <w:comboBox>
                  <w:listItem w:displayText="eurų" w:value="eurų"/>
                  <w:listItem w:displayText="procentų nustatyto darbo užmokesčio" w:value="procentų nustatyto darbo užmokesčio"/>
                </w:comboBox>
              </w:sdtPr>
              <w:sdtEndPr/>
              <w:sdtContent>
                <w:r w:rsidR="00AF7730" w:rsidRPr="008D3322">
                  <w:rPr>
                    <w:rFonts w:ascii="Times New Roman" w:hAnsi="Times New Roman" w:cs="Times New Roman"/>
                  </w:rPr>
                  <w:t>___________</w:t>
                </w:r>
              </w:sdtContent>
            </w:sdt>
            <w:r w:rsidR="008D3322" w:rsidRPr="008D3322">
              <w:rPr>
                <w:rFonts w:ascii="Times New Roman" w:hAnsi="Times New Roman" w:cs="Times New Roman"/>
              </w:rPr>
              <w:t xml:space="preserve"> </w:t>
            </w:r>
            <w:r w:rsidR="007831BD" w:rsidRPr="008D3322">
              <w:rPr>
                <w:rFonts w:ascii="Times New Roman" w:hAnsi="Times New Roman" w:cs="Times New Roman"/>
              </w:rPr>
              <w:t>dydžio avansą</w:t>
            </w:r>
            <w:r w:rsidR="009D3366" w:rsidRPr="008D3322">
              <w:rPr>
                <w:rFonts w:ascii="Times New Roman" w:hAnsi="Times New Roman" w:cs="Times New Roman"/>
              </w:rPr>
              <w:t xml:space="preserve"> pagal įstaigos nustatytą tvarką</w:t>
            </w:r>
          </w:p>
        </w:tc>
      </w:tr>
      <w:tr w:rsidR="008E3760" w:rsidRPr="008D3322" w14:paraId="4FE22E90" w14:textId="77777777" w:rsidTr="002E0237">
        <w:tc>
          <w:tcPr>
            <w:tcW w:w="2830" w:type="dxa"/>
          </w:tcPr>
          <w:p w14:paraId="78F48558" w14:textId="45B9D2A8" w:rsidR="008E3760" w:rsidRPr="008D3322" w:rsidRDefault="008E3760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Pageida</w:t>
            </w:r>
            <w:r w:rsidR="0019411B" w:rsidRPr="008D3322">
              <w:rPr>
                <w:b/>
                <w:sz w:val="22"/>
                <w:szCs w:val="22"/>
              </w:rPr>
              <w:t xml:space="preserve">vimas taikyti </w:t>
            </w:r>
            <w:r w:rsidRPr="008D3322">
              <w:rPr>
                <w:b/>
                <w:sz w:val="22"/>
                <w:szCs w:val="22"/>
              </w:rPr>
              <w:t>neapmokestinam</w:t>
            </w:r>
            <w:r w:rsidR="0019411B" w:rsidRPr="008D3322">
              <w:rPr>
                <w:b/>
                <w:sz w:val="22"/>
                <w:szCs w:val="22"/>
              </w:rPr>
              <w:t>ąjį</w:t>
            </w:r>
            <w:r w:rsidRPr="008D3322">
              <w:rPr>
                <w:b/>
                <w:sz w:val="22"/>
                <w:szCs w:val="22"/>
              </w:rPr>
              <w:t xml:space="preserve"> pajamų dyd</w:t>
            </w:r>
            <w:r w:rsidR="0019411B" w:rsidRPr="008D3322">
              <w:rPr>
                <w:b/>
                <w:sz w:val="22"/>
                <w:szCs w:val="22"/>
              </w:rPr>
              <w:t>į</w:t>
            </w:r>
            <w:r w:rsidRPr="008D3322">
              <w:rPr>
                <w:b/>
                <w:sz w:val="22"/>
                <w:szCs w:val="22"/>
              </w:rPr>
              <w:t xml:space="preserve"> (NPD) </w:t>
            </w:r>
          </w:p>
          <w:p w14:paraId="19174FA2" w14:textId="12B564FD" w:rsidR="00846879" w:rsidRPr="008D3322" w:rsidRDefault="0019411B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(Norėdami pažymėti, spragtelėkite pele ant pasirinkto langelio</w:t>
            </w:r>
            <w:r w:rsidR="007F440A">
              <w:rPr>
                <w:color w:val="7F7F7F" w:themeColor="text1" w:themeTint="80"/>
                <w:sz w:val="22"/>
                <w:szCs w:val="22"/>
              </w:rPr>
              <w:t>.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6798" w:type="dxa"/>
          </w:tcPr>
          <w:p w14:paraId="4D1CFEAE" w14:textId="32E3E194" w:rsidR="008E3760" w:rsidRPr="008D3322" w:rsidRDefault="006C16CC" w:rsidP="00923418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2"/>
                </w:rPr>
                <w:id w:val="79195204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46879" w:rsidRPr="008D3322">
                  <w:rPr>
                    <w:rStyle w:val="Style2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846879" w:rsidRPr="008D3322">
              <w:rPr>
                <w:rFonts w:ascii="Times New Roman" w:hAnsi="Times New Roman" w:cs="Times New Roman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T</w:t>
            </w:r>
            <w:r w:rsidR="008E3760" w:rsidRPr="008D3322">
              <w:rPr>
                <w:rFonts w:ascii="Times New Roman" w:hAnsi="Times New Roman" w:cs="Times New Roman"/>
              </w:rPr>
              <w:t>aikyti NPD</w:t>
            </w:r>
          </w:p>
          <w:p w14:paraId="2E56B81E" w14:textId="6B51C846" w:rsidR="008E3760" w:rsidRPr="008D3322" w:rsidRDefault="006C16CC" w:rsidP="00923418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2"/>
                </w:rPr>
                <w:id w:val="5791099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46879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46879" w:rsidRPr="008D3322">
              <w:rPr>
                <w:rFonts w:ascii="Times New Roman" w:hAnsi="Times New Roman" w:cs="Times New Roman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N</w:t>
            </w:r>
            <w:r w:rsidR="008E3760" w:rsidRPr="008D3322">
              <w:rPr>
                <w:rFonts w:ascii="Times New Roman" w:hAnsi="Times New Roman" w:cs="Times New Roman"/>
              </w:rPr>
              <w:t>etaikyti NPD</w:t>
            </w:r>
          </w:p>
        </w:tc>
      </w:tr>
      <w:tr w:rsidR="00A312FD" w:rsidRPr="008D3322" w14:paraId="541FA71C" w14:textId="77777777" w:rsidTr="002E0237">
        <w:tc>
          <w:tcPr>
            <w:tcW w:w="2830" w:type="dxa"/>
          </w:tcPr>
          <w:p w14:paraId="541FA712" w14:textId="19BF96BD" w:rsidR="00A312FD" w:rsidRPr="008D3322" w:rsidRDefault="00455364" w:rsidP="00D758E4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Pridedami dokumentai</w:t>
            </w:r>
            <w:r w:rsidR="00846879" w:rsidRPr="008D3322">
              <w:rPr>
                <w:b/>
                <w:sz w:val="22"/>
                <w:szCs w:val="22"/>
                <w:vertAlign w:val="superscript"/>
                <w:lang w:val="en-US"/>
              </w:rPr>
              <w:t>2</w:t>
            </w:r>
          </w:p>
          <w:p w14:paraId="541FA713" w14:textId="53EFFF2C" w:rsidR="009378C4" w:rsidRPr="008D3322" w:rsidRDefault="009378C4" w:rsidP="00D758E4">
            <w:pPr>
              <w:rPr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(Norėdami pažymėti</w:t>
            </w:r>
            <w:r w:rsidR="000953F3" w:rsidRPr="008D3322">
              <w:rPr>
                <w:color w:val="7F7F7F" w:themeColor="text1" w:themeTint="80"/>
                <w:sz w:val="22"/>
                <w:szCs w:val="22"/>
              </w:rPr>
              <w:t>,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846879" w:rsidRPr="008D3322">
              <w:rPr>
                <w:color w:val="7F7F7F" w:themeColor="text1" w:themeTint="80"/>
                <w:sz w:val="22"/>
                <w:szCs w:val="22"/>
              </w:rPr>
              <w:t>kuriuos dokumentus pridedate,</w:t>
            </w:r>
            <w:r w:rsidR="0019411B" w:rsidRPr="008D3322">
              <w:rPr>
                <w:color w:val="7F7F7F" w:themeColor="text1" w:themeTint="80"/>
                <w:sz w:val="22"/>
                <w:szCs w:val="22"/>
              </w:rPr>
              <w:t xml:space="preserve"> spragtelėkite pele ant pasirinkto langelio</w:t>
            </w:r>
            <w:r w:rsidR="007F440A">
              <w:rPr>
                <w:color w:val="7F7F7F" w:themeColor="text1" w:themeTint="80"/>
                <w:sz w:val="22"/>
                <w:szCs w:val="22"/>
              </w:rPr>
              <w:t>.</w:t>
            </w:r>
            <w:r w:rsidR="0019411B" w:rsidRPr="008D3322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6798" w:type="dxa"/>
          </w:tcPr>
          <w:p w14:paraId="541FA716" w14:textId="56423E41" w:rsidR="00A312FD" w:rsidRPr="008D3322" w:rsidRDefault="006C16CC" w:rsidP="00697266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5"/>
                  <w:rFonts w:ascii="Times New Roman" w:hAnsi="Times New Roman" w:cs="Times New Roman"/>
                  <w:sz w:val="22"/>
                </w:rPr>
                <w:id w:val="202035566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5"/>
                </w:rPr>
              </w:sdtEndPr>
              <w:sdtContent>
                <w:r w:rsidR="00EA2330" w:rsidRPr="008D3322">
                  <w:rPr>
                    <w:rStyle w:val="Style5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46879" w:rsidRPr="008D3322">
              <w:rPr>
                <w:rFonts w:ascii="Times New Roman" w:hAnsi="Times New Roman" w:cs="Times New Roman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I</w:t>
            </w:r>
            <w:r w:rsidR="00455364" w:rsidRPr="008D3322">
              <w:rPr>
                <w:rFonts w:ascii="Times New Roman" w:hAnsi="Times New Roman" w:cs="Times New Roman"/>
              </w:rPr>
              <w:t>šsilavinimą patvirtinančio dokumento kopija</w:t>
            </w:r>
          </w:p>
          <w:p w14:paraId="541FA717" w14:textId="465B35E1" w:rsidR="009378C4" w:rsidRPr="008D3322" w:rsidRDefault="006C16CC" w:rsidP="00697266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6"/>
                  <w:rFonts w:ascii="Times New Roman" w:hAnsi="Times New Roman" w:cs="Times New Roman"/>
                  <w:sz w:val="22"/>
                </w:rPr>
                <w:id w:val="-3259129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6"/>
                </w:rPr>
              </w:sdtEndPr>
              <w:sdtContent>
                <w:r w:rsidR="008E5C1F" w:rsidRPr="008D3322">
                  <w:rPr>
                    <w:rStyle w:val="Style6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D3366">
              <w:rPr>
                <w:rStyle w:val="Style6"/>
                <w:rFonts w:ascii="Times New Roman" w:hAnsi="Times New Roman" w:cs="Times New Roman"/>
                <w:sz w:val="22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U</w:t>
            </w:r>
            <w:r w:rsidR="00455364" w:rsidRPr="008D3322">
              <w:rPr>
                <w:rFonts w:ascii="Times New Roman" w:hAnsi="Times New Roman" w:cs="Times New Roman"/>
              </w:rPr>
              <w:t>žpildyta nepriekaištingos reputacijos reikalavimų atitikties deklaracija</w:t>
            </w:r>
            <w:r w:rsidR="00A2182C" w:rsidRPr="008D3322">
              <w:rPr>
                <w:rFonts w:ascii="Times New Roman" w:hAnsi="Times New Roman" w:cs="Times New Roman"/>
              </w:rPr>
              <w:t xml:space="preserve"> </w:t>
            </w:r>
            <w:r w:rsidR="006F01F5" w:rsidRPr="008D3322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 xml:space="preserve">(jei to reikalaujama pagal </w:t>
            </w:r>
            <w:r w:rsidR="00DF182B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į</w:t>
            </w:r>
            <w:r w:rsidR="006F01F5" w:rsidRPr="008D3322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staigos nustatytą tvarką)</w:t>
            </w:r>
          </w:p>
          <w:p w14:paraId="541FA718" w14:textId="342ED2A7" w:rsidR="00A312FD" w:rsidRPr="008D3322" w:rsidRDefault="006C16CC" w:rsidP="00697266">
            <w:pPr>
              <w:pStyle w:val="Sraopastraipa"/>
              <w:tabs>
                <w:tab w:val="left" w:pos="747"/>
                <w:tab w:val="left" w:pos="131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7"/>
                  <w:rFonts w:ascii="Times New Roman" w:hAnsi="Times New Roman" w:cs="Times New Roman"/>
                  <w:sz w:val="22"/>
                </w:rPr>
                <w:id w:val="-34217046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7"/>
                </w:rPr>
              </w:sdtEndPr>
              <w:sdtContent>
                <w:r w:rsidR="00846879" w:rsidRPr="008D3322">
                  <w:rPr>
                    <w:rStyle w:val="Style7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D3366">
              <w:rPr>
                <w:rStyle w:val="Style7"/>
                <w:rFonts w:ascii="Times New Roman" w:hAnsi="Times New Roman" w:cs="Times New Roman"/>
                <w:sz w:val="22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P</w:t>
            </w:r>
            <w:r w:rsidR="00455364" w:rsidRPr="008D3322">
              <w:rPr>
                <w:rFonts w:ascii="Times New Roman" w:hAnsi="Times New Roman" w:cs="Times New Roman"/>
              </w:rPr>
              <w:t>rofesinę</w:t>
            </w:r>
            <w:r w:rsidR="000B511C" w:rsidRPr="008D3322">
              <w:rPr>
                <w:rFonts w:ascii="Times New Roman" w:hAnsi="Times New Roman" w:cs="Times New Roman"/>
              </w:rPr>
              <w:t xml:space="preserve"> ir (ar)</w:t>
            </w:r>
            <w:r w:rsidR="00846879" w:rsidRPr="008D3322">
              <w:rPr>
                <w:rFonts w:ascii="Times New Roman" w:hAnsi="Times New Roman" w:cs="Times New Roman"/>
              </w:rPr>
              <w:t xml:space="preserve"> vadovaujamo </w:t>
            </w:r>
            <w:r w:rsidR="00455364" w:rsidRPr="008D3322">
              <w:rPr>
                <w:rFonts w:ascii="Times New Roman" w:hAnsi="Times New Roman" w:cs="Times New Roman"/>
              </w:rPr>
              <w:t>darbo patirtį</w:t>
            </w:r>
            <w:r w:rsidR="000B511C" w:rsidRPr="008D3322">
              <w:rPr>
                <w:rFonts w:ascii="Times New Roman" w:hAnsi="Times New Roman" w:cs="Times New Roman"/>
              </w:rPr>
              <w:t xml:space="preserve"> </w:t>
            </w:r>
            <w:r w:rsidR="00455364" w:rsidRPr="008D3322">
              <w:rPr>
                <w:rFonts w:ascii="Times New Roman" w:hAnsi="Times New Roman" w:cs="Times New Roman"/>
              </w:rPr>
              <w:t>patvirtinantys dokumentai</w:t>
            </w:r>
            <w:r w:rsidR="007831BD" w:rsidRPr="008D3322">
              <w:rPr>
                <w:rFonts w:ascii="Times New Roman" w:hAnsi="Times New Roman" w:cs="Times New Roman"/>
              </w:rPr>
              <w:t xml:space="preserve"> ar jų kopijos</w:t>
            </w:r>
          </w:p>
          <w:p w14:paraId="541FA719" w14:textId="03542950" w:rsidR="00A312FD" w:rsidRPr="008D3322" w:rsidRDefault="006C16CC" w:rsidP="00697266">
            <w:pPr>
              <w:pStyle w:val="Sraopastraipa"/>
              <w:tabs>
                <w:tab w:val="left" w:pos="747"/>
                <w:tab w:val="left" w:pos="1314"/>
              </w:tabs>
              <w:spacing w:after="12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</w:pPr>
            <w:sdt>
              <w:sdtPr>
                <w:rPr>
                  <w:rStyle w:val="Style8"/>
                  <w:rFonts w:ascii="Times New Roman" w:hAnsi="Times New Roman" w:cs="Times New Roman"/>
                  <w:sz w:val="22"/>
                </w:rPr>
                <w:id w:val="-46891101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8"/>
                </w:rPr>
              </w:sdtEndPr>
              <w:sdtContent>
                <w:r w:rsidR="00846879" w:rsidRPr="008D3322">
                  <w:rPr>
                    <w:rStyle w:val="Style8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A312FD" w:rsidRPr="008D3322">
              <w:rPr>
                <w:rFonts w:ascii="Times New Roman" w:hAnsi="Times New Roman" w:cs="Times New Roman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U</w:t>
            </w:r>
            <w:r w:rsidR="00455364" w:rsidRPr="008D3322">
              <w:rPr>
                <w:rFonts w:ascii="Times New Roman" w:hAnsi="Times New Roman" w:cs="Times New Roman"/>
              </w:rPr>
              <w:t>žsienio kalbų mokėjimą patvirtinantis dokumentas</w:t>
            </w:r>
            <w:r w:rsidR="007831BD" w:rsidRPr="008D3322">
              <w:rPr>
                <w:rFonts w:ascii="Times New Roman" w:hAnsi="Times New Roman" w:cs="Times New Roman"/>
              </w:rPr>
              <w:t xml:space="preserve"> ar jo kopija</w:t>
            </w:r>
            <w:r w:rsidR="000516DF" w:rsidRPr="008D3322">
              <w:rPr>
                <w:rFonts w:ascii="Times New Roman" w:hAnsi="Times New Roman" w:cs="Times New Roman"/>
              </w:rPr>
              <w:t xml:space="preserve"> </w:t>
            </w:r>
            <w:r w:rsidR="000516DF" w:rsidRPr="008D3322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(jei pareigybės aprašyme nustatytas specialus</w:t>
            </w:r>
            <w:r w:rsidR="00CA15FE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is</w:t>
            </w:r>
            <w:r w:rsidR="000516DF" w:rsidRPr="008D3322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 xml:space="preserve"> reikalavimas mokėti užsienio kalbą atitinkamu lygiu)</w:t>
            </w:r>
          </w:p>
          <w:p w14:paraId="3C21667D" w14:textId="21370186" w:rsidR="000516DF" w:rsidRPr="008D3322" w:rsidRDefault="006C16CC" w:rsidP="00697266">
            <w:pPr>
              <w:pStyle w:val="Sraopastraipa"/>
              <w:tabs>
                <w:tab w:val="left" w:pos="747"/>
                <w:tab w:val="left" w:pos="1314"/>
              </w:tabs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14"/>
                  <w:rFonts w:ascii="Times New Roman" w:hAnsi="Times New Roman" w:cs="Times New Roman"/>
                  <w:sz w:val="22"/>
                </w:rPr>
                <w:id w:val="48821967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4"/>
                </w:rPr>
              </w:sdtEndPr>
              <w:sdtContent>
                <w:r w:rsidR="008E5C1F" w:rsidRPr="008D3322">
                  <w:rPr>
                    <w:rStyle w:val="Style14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8E5C1F" w:rsidRPr="008D3322">
              <w:rPr>
                <w:rFonts w:ascii="Times New Roman" w:hAnsi="Times New Roman" w:cs="Times New Roman"/>
              </w:rPr>
              <w:t xml:space="preserve"> </w:t>
            </w:r>
            <w:r w:rsidR="003115A7" w:rsidRPr="00B7182F">
              <w:rPr>
                <w:rFonts w:ascii="Times New Roman" w:hAnsi="Times New Roman" w:cs="Times New Roman"/>
              </w:rPr>
              <w:t xml:space="preserve">Dokumentų, patvirtinančių darbingumo lygį (neįgalumą) arba senatvės </w:t>
            </w:r>
            <w:r w:rsidR="003115A7" w:rsidRPr="00B7182F">
              <w:rPr>
                <w:rFonts w:ascii="Times New Roman" w:eastAsia="Times New Roman" w:hAnsi="Times New Roman" w:cs="Times New Roman"/>
                <w:lang w:eastAsia="lt-LT"/>
              </w:rPr>
              <w:t>pensijos amžių sukakusi</w:t>
            </w:r>
            <w:r w:rsidR="003115A7">
              <w:rPr>
                <w:rFonts w:ascii="Times New Roman" w:eastAsia="Times New Roman" w:hAnsi="Times New Roman" w:cs="Times New Roman"/>
                <w:lang w:eastAsia="lt-LT"/>
              </w:rPr>
              <w:t>o</w:t>
            </w:r>
            <w:r w:rsidR="003115A7" w:rsidRPr="00B7182F">
              <w:rPr>
                <w:rFonts w:ascii="Times New Roman" w:eastAsia="Times New Roman" w:hAnsi="Times New Roman" w:cs="Times New Roman"/>
                <w:lang w:eastAsia="lt-LT"/>
              </w:rPr>
              <w:t xml:space="preserve"> asmens, kuri</w:t>
            </w:r>
            <w:r w:rsidR="003115A7">
              <w:rPr>
                <w:rFonts w:ascii="Times New Roman" w:eastAsia="Times New Roman" w:hAnsi="Times New Roman" w:cs="Times New Roman"/>
                <w:lang w:eastAsia="lt-LT"/>
              </w:rPr>
              <w:t>am</w:t>
            </w:r>
            <w:r w:rsidR="003115A7" w:rsidRPr="00B7182F">
              <w:rPr>
                <w:rFonts w:ascii="Times New Roman" w:eastAsia="Times New Roman" w:hAnsi="Times New Roman" w:cs="Times New Roman"/>
                <w:lang w:eastAsia="lt-LT"/>
              </w:rPr>
              <w:t xml:space="preserve"> teisės aktų nustatyta tvarka yra nustatytas didelių specialiųjų poreikių lygis, kopijos</w:t>
            </w:r>
            <w:r w:rsidR="000516DF" w:rsidRPr="008D3322">
              <w:rPr>
                <w:rFonts w:ascii="Times New Roman" w:hAnsi="Times New Roman" w:cs="Times New Roman"/>
              </w:rPr>
              <w:t xml:space="preserve"> </w:t>
            </w:r>
          </w:p>
          <w:p w14:paraId="6DD48D72" w14:textId="4EC190F8" w:rsidR="000516DF" w:rsidRPr="008D3322" w:rsidRDefault="006C16CC" w:rsidP="00697266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15"/>
                  <w:rFonts w:ascii="Times New Roman" w:hAnsi="Times New Roman" w:cs="Times New Roman"/>
                  <w:sz w:val="22"/>
                </w:rPr>
                <w:id w:val="164808493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5"/>
                </w:rPr>
              </w:sdtEndPr>
              <w:sdtContent>
                <w:r w:rsidR="008E5C1F" w:rsidRPr="008D3322">
                  <w:rPr>
                    <w:rStyle w:val="Style15"/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0516DF" w:rsidRPr="008D3322">
              <w:rPr>
                <w:rFonts w:ascii="Times New Roman" w:hAnsi="Times New Roman" w:cs="Times New Roman"/>
              </w:rPr>
              <w:t xml:space="preserve"> </w:t>
            </w:r>
            <w:r w:rsidR="00772DCF">
              <w:rPr>
                <w:rFonts w:ascii="Times New Roman" w:hAnsi="Times New Roman" w:cs="Times New Roman"/>
              </w:rPr>
              <w:t>K</w:t>
            </w:r>
            <w:r w:rsidR="000516DF" w:rsidRPr="008D3322">
              <w:rPr>
                <w:rFonts w:ascii="Times New Roman" w:hAnsi="Times New Roman" w:cs="Times New Roman"/>
              </w:rPr>
              <w:t xml:space="preserve">ita </w:t>
            </w:r>
            <w:sdt>
              <w:sdtPr>
                <w:rPr>
                  <w:rFonts w:ascii="Times New Roman" w:hAnsi="Times New Roman" w:cs="Times New Roman"/>
                </w:rPr>
                <w:alias w:val="Įrašykite dokumento pavadinimą"/>
                <w:tag w:val="Įrašykite dokumento pavadinimą"/>
                <w:id w:val="131302089"/>
                <w:placeholder>
                  <w:docPart w:val="DefaultPlaceholder_-1854013440"/>
                </w:placeholder>
                <w15:color w:val="FFCC99"/>
              </w:sdtPr>
              <w:sdtEndPr/>
              <w:sdtContent>
                <w:r w:rsidR="008E5C1F" w:rsidRPr="008D3322">
                  <w:rPr>
                    <w:rFonts w:ascii="Times New Roman" w:hAnsi="Times New Roman" w:cs="Times New Roman"/>
                  </w:rPr>
                  <w:t>_____________</w:t>
                </w:r>
                <w:r w:rsidR="009D6279" w:rsidRPr="008D3322">
                  <w:rPr>
                    <w:rFonts w:ascii="Times New Roman" w:hAnsi="Times New Roman" w:cs="Times New Roman"/>
                  </w:rPr>
                  <w:t>_</w:t>
                </w:r>
                <w:r w:rsidR="008E5C1F" w:rsidRPr="008D3322">
                  <w:rPr>
                    <w:rFonts w:ascii="Times New Roman" w:hAnsi="Times New Roman" w:cs="Times New Roman"/>
                  </w:rPr>
                  <w:t>_______________________________</w:t>
                </w:r>
              </w:sdtContent>
            </w:sdt>
          </w:p>
          <w:p w14:paraId="541FA71B" w14:textId="603C7727" w:rsidR="000516DF" w:rsidRPr="008D3322" w:rsidRDefault="000516DF" w:rsidP="007831BD">
            <w:pPr>
              <w:jc w:val="both"/>
              <w:rPr>
                <w:sz w:val="22"/>
                <w:szCs w:val="22"/>
              </w:rPr>
            </w:pPr>
          </w:p>
        </w:tc>
      </w:tr>
      <w:tr w:rsidR="00B35E0A" w:rsidRPr="008D3322" w14:paraId="69DD8359" w14:textId="77777777" w:rsidTr="002E0237">
        <w:tc>
          <w:tcPr>
            <w:tcW w:w="2830" w:type="dxa"/>
          </w:tcPr>
          <w:p w14:paraId="5DCA68DA" w14:textId="10617B6A" w:rsidR="00B35E0A" w:rsidRPr="008D3322" w:rsidRDefault="00B35E0A" w:rsidP="00B35E0A">
            <w:pPr>
              <w:jc w:val="both"/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lastRenderedPageBreak/>
              <w:t>Kitos papildomos sąlygos, ar informacija</w:t>
            </w:r>
          </w:p>
        </w:tc>
        <w:tc>
          <w:tcPr>
            <w:tcW w:w="6798" w:type="dxa"/>
          </w:tcPr>
          <w:p w14:paraId="39255FEB" w14:textId="6F3B185C" w:rsidR="00B35E0A" w:rsidRPr="00CA15FE" w:rsidRDefault="00B35E0A" w:rsidP="00514EED">
            <w:pPr>
              <w:jc w:val="both"/>
              <w:rPr>
                <w:rStyle w:val="Style5"/>
                <w:sz w:val="22"/>
                <w:szCs w:val="22"/>
              </w:rPr>
            </w:pPr>
            <w:r w:rsidRPr="00B146A4">
              <w:rPr>
                <w:color w:val="7F7F7F" w:themeColor="text1" w:themeTint="80"/>
                <w:sz w:val="22"/>
                <w:szCs w:val="22"/>
              </w:rPr>
              <w:t>Nurodykite kitas papildomas darbo sutarties sąlygas, dėl kurių turi būti susitariama</w:t>
            </w:r>
            <w:r w:rsidR="000715D7" w:rsidRPr="00B146A4">
              <w:rPr>
                <w:color w:val="7F7F7F" w:themeColor="text1" w:themeTint="80"/>
                <w:sz w:val="22"/>
                <w:szCs w:val="22"/>
              </w:rPr>
              <w:t xml:space="preserve"> (pvz.</w:t>
            </w:r>
            <w:r w:rsidR="00CA15FE">
              <w:rPr>
                <w:color w:val="7F7F7F" w:themeColor="text1" w:themeTint="80"/>
                <w:sz w:val="22"/>
                <w:szCs w:val="22"/>
              </w:rPr>
              <w:t>,</w:t>
            </w:r>
            <w:r w:rsidR="000715D7" w:rsidRPr="00B146A4">
              <w:rPr>
                <w:color w:val="7F7F7F" w:themeColor="text1" w:themeTint="80"/>
                <w:sz w:val="22"/>
                <w:szCs w:val="22"/>
              </w:rPr>
              <w:t xml:space="preserve"> susitarimas dėl ne viso darbo laiko, kt.)</w:t>
            </w:r>
            <w:r w:rsidRPr="00B146A4">
              <w:rPr>
                <w:color w:val="7F7F7F" w:themeColor="text1" w:themeTint="80"/>
                <w:sz w:val="22"/>
                <w:szCs w:val="22"/>
              </w:rPr>
              <w:t>, ar kitą informaciją</w:t>
            </w:r>
            <w:r w:rsidR="00CA15FE">
              <w:rPr>
                <w:color w:val="7F7F7F" w:themeColor="text1" w:themeTint="80"/>
                <w:sz w:val="22"/>
                <w:szCs w:val="22"/>
              </w:rPr>
              <w:t>,</w:t>
            </w:r>
            <w:r w:rsidRPr="00B146A4">
              <w:rPr>
                <w:color w:val="7F7F7F" w:themeColor="text1" w:themeTint="80"/>
                <w:sz w:val="22"/>
                <w:szCs w:val="22"/>
              </w:rPr>
              <w:t xml:space="preserve"> svarbią darbo santykiams ar suteikiamoms socialinėms garantijoms. </w:t>
            </w:r>
          </w:p>
        </w:tc>
      </w:tr>
    </w:tbl>
    <w:p w14:paraId="6AB9132D" w14:textId="0146CDDC" w:rsidR="00FA231E" w:rsidRPr="00E30A65" w:rsidRDefault="00846879" w:rsidP="003737C1">
      <w:pPr>
        <w:pStyle w:val="Default"/>
        <w:jc w:val="both"/>
        <w:rPr>
          <w:lang w:val="en-GB"/>
        </w:rPr>
      </w:pPr>
      <w:r w:rsidRPr="008D3322">
        <w:rPr>
          <w:sz w:val="22"/>
          <w:szCs w:val="22"/>
          <w:vertAlign w:val="superscript"/>
          <w:lang w:val="en-GB"/>
        </w:rPr>
        <w:t>1</w:t>
      </w:r>
      <w:r w:rsidRPr="008D3322">
        <w:rPr>
          <w:sz w:val="22"/>
          <w:szCs w:val="22"/>
          <w:lang w:val="en-GB"/>
        </w:rPr>
        <w:t xml:space="preserve"> </w:t>
      </w:r>
      <w:r w:rsidR="00FA231E" w:rsidRPr="00E30A65">
        <w:rPr>
          <w:lang w:val="lt-LT"/>
        </w:rPr>
        <w:t>Jūsų asmens duomenys</w:t>
      </w:r>
      <w:sdt>
        <w:sdtPr>
          <w:rPr>
            <w:lang w:val="lt-LT"/>
          </w:rPr>
          <w:alias w:val="Nurodykite įstaigos pavadinimą"/>
          <w:id w:val="-555540215"/>
          <w:placeholder>
            <w:docPart w:val="DefaultPlaceholder_-1854013440"/>
          </w:placeholder>
          <w15:color w:val="FFCC99"/>
        </w:sdtPr>
        <w:sdtEndPr/>
        <w:sdtContent>
          <w:r w:rsidR="00FA231E" w:rsidRPr="00E30A65">
            <w:rPr>
              <w:lang w:val="lt-LT"/>
            </w:rPr>
            <w:t xml:space="preserve"> </w:t>
          </w:r>
          <w:r w:rsidR="0055102E" w:rsidRPr="00E30A65">
            <w:rPr>
              <w:lang w:val="lt-LT"/>
            </w:rPr>
            <w:t>______________________</w:t>
          </w:r>
        </w:sdtContent>
      </w:sdt>
      <w:r w:rsidR="0055102E" w:rsidRPr="00E30A65">
        <w:rPr>
          <w:lang w:val="lt-LT"/>
        </w:rPr>
        <w:t xml:space="preserve"> </w:t>
      </w:r>
      <w:r w:rsidR="00FA231E" w:rsidRPr="00E30A65">
        <w:rPr>
          <w:lang w:val="lt-LT"/>
        </w:rPr>
        <w:t>bus tvarkomi teisėtai ir tiksliai darbo sutarties sudarymo</w:t>
      </w:r>
      <w:r w:rsidR="0055102E" w:rsidRPr="00E30A65">
        <w:rPr>
          <w:lang w:val="lt-LT"/>
        </w:rPr>
        <w:t xml:space="preserve"> </w:t>
      </w:r>
      <w:r w:rsidR="00FA231E" w:rsidRPr="00E30A65">
        <w:rPr>
          <w:lang w:val="lt-LT"/>
        </w:rPr>
        <w:t>ir</w:t>
      </w:r>
      <w:r w:rsidR="0055102E" w:rsidRPr="00E30A65">
        <w:rPr>
          <w:lang w:val="lt-LT"/>
        </w:rPr>
        <w:t xml:space="preserve"> j</w:t>
      </w:r>
      <w:r w:rsidR="007831BD" w:rsidRPr="00E30A65">
        <w:rPr>
          <w:lang w:val="lt-LT"/>
        </w:rPr>
        <w:t>os</w:t>
      </w:r>
      <w:r w:rsidR="00FA231E" w:rsidRPr="00E30A65">
        <w:rPr>
          <w:lang w:val="lt-LT"/>
        </w:rPr>
        <w:t xml:space="preserve"> vykdymo tikslais.</w:t>
      </w:r>
      <w:r w:rsidR="00FA231E" w:rsidRPr="00E30A65">
        <w:rPr>
          <w:lang w:val="en-GB"/>
        </w:rPr>
        <w:t xml:space="preserve"> </w:t>
      </w:r>
    </w:p>
    <w:p w14:paraId="541FA737" w14:textId="3AD09E09" w:rsidR="009B6CC4" w:rsidRPr="00E30A65" w:rsidRDefault="00846879" w:rsidP="003737C1">
      <w:pPr>
        <w:jc w:val="both"/>
        <w:rPr>
          <w:rFonts w:eastAsiaTheme="minorHAnsi"/>
          <w:color w:val="000000"/>
          <w:lang w:eastAsia="en-US"/>
        </w:rPr>
      </w:pPr>
      <w:r w:rsidRPr="00E30A65">
        <w:rPr>
          <w:vertAlign w:val="superscript"/>
        </w:rPr>
        <w:t>2</w:t>
      </w:r>
      <w:r w:rsidRPr="00E30A65">
        <w:rPr>
          <w:lang w:val="en-GB"/>
        </w:rPr>
        <w:t xml:space="preserve"> </w:t>
      </w:r>
      <w:bookmarkStart w:id="1" w:name="_Hlk20136694"/>
      <w:r w:rsidR="000B511C" w:rsidRPr="00E30A65">
        <w:rPr>
          <w:rFonts w:eastAsiaTheme="minorHAnsi"/>
          <w:color w:val="000000"/>
          <w:lang w:eastAsia="en-US"/>
        </w:rPr>
        <w:t xml:space="preserve">Dokumentų pateikti nereikia, jei jie </w:t>
      </w:r>
      <w:r w:rsidR="006F01F5" w:rsidRPr="00E30A65">
        <w:rPr>
          <w:rFonts w:eastAsiaTheme="minorHAnsi"/>
          <w:color w:val="000000"/>
          <w:lang w:eastAsia="en-US"/>
        </w:rPr>
        <w:t xml:space="preserve">yra </w:t>
      </w:r>
      <w:r w:rsidR="000B511C" w:rsidRPr="00E30A65">
        <w:rPr>
          <w:rFonts w:eastAsiaTheme="minorHAnsi"/>
          <w:color w:val="000000"/>
          <w:lang w:eastAsia="en-US"/>
        </w:rPr>
        <w:t xml:space="preserve">prieinami Valstybės </w:t>
      </w:r>
      <w:r w:rsidR="008319A0" w:rsidRPr="00E30A65">
        <w:rPr>
          <w:rFonts w:eastAsiaTheme="minorHAnsi"/>
          <w:color w:val="000000"/>
          <w:lang w:eastAsia="en-US"/>
        </w:rPr>
        <w:t>tarnybos valdymo informacinėje sistemoje</w:t>
      </w:r>
      <w:bookmarkEnd w:id="1"/>
      <w:r w:rsidR="008319A0" w:rsidRPr="00E30A65">
        <w:rPr>
          <w:rFonts w:eastAsiaTheme="minorHAnsi"/>
          <w:color w:val="000000"/>
          <w:lang w:eastAsia="en-US"/>
        </w:rPr>
        <w:t>.</w:t>
      </w:r>
    </w:p>
    <w:p w14:paraId="541FA738" w14:textId="77777777" w:rsidR="006B0C18" w:rsidRPr="008D3322" w:rsidRDefault="006B0C18" w:rsidP="009B6CC4">
      <w:pPr>
        <w:rPr>
          <w:sz w:val="22"/>
          <w:szCs w:val="22"/>
        </w:rPr>
      </w:pPr>
    </w:p>
    <w:p w14:paraId="28FEA9CF" w14:textId="5ED8E08B" w:rsidR="00E4198B" w:rsidRPr="008D3322" w:rsidRDefault="00DF105A" w:rsidP="00A2182C">
      <w:pPr>
        <w:tabs>
          <w:tab w:val="left" w:pos="3720"/>
          <w:tab w:val="left" w:pos="6180"/>
        </w:tabs>
        <w:rPr>
          <w:sz w:val="22"/>
          <w:szCs w:val="22"/>
        </w:rPr>
      </w:pPr>
      <w:r w:rsidRPr="008D3322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arašo vieta"/>
          <w:tag w:val="Parašo vieta"/>
          <w:id w:val="-1737780288"/>
          <w:placeholder>
            <w:docPart w:val="0CFA9B7FF7A2452BA011E738B1937654"/>
          </w:placeholder>
          <w15:color w:val="FFCC99"/>
        </w:sdtPr>
        <w:sdtEndPr/>
        <w:sdtContent>
          <w:r w:rsidRPr="008D3322">
            <w:rPr>
              <w:sz w:val="22"/>
              <w:szCs w:val="22"/>
            </w:rPr>
            <w:t>_____________</w:t>
          </w:r>
        </w:sdtContent>
      </w:sdt>
      <w:r w:rsidRPr="008D3322">
        <w:rPr>
          <w:sz w:val="22"/>
          <w:szCs w:val="22"/>
        </w:rPr>
        <w:tab/>
      </w:r>
      <w:r w:rsidR="008D3322">
        <w:rPr>
          <w:sz w:val="22"/>
          <w:szCs w:val="22"/>
        </w:rPr>
        <w:t xml:space="preserve">          </w:t>
      </w:r>
      <w:sdt>
        <w:sdtPr>
          <w:rPr>
            <w:sz w:val="22"/>
            <w:szCs w:val="22"/>
          </w:rPr>
          <w:alias w:val="Pasirašančio asmens vardas ir pavardė"/>
          <w:tag w:val="Darbuotojo parašas"/>
          <w:id w:val="6030522"/>
          <w:placeholder>
            <w:docPart w:val="0E4EA411823C4A67ADB58BEB630CE5CD"/>
          </w:placeholder>
          <w15:color w:val="FFCC99"/>
        </w:sdtPr>
        <w:sdtEndPr/>
        <w:sdtContent>
          <w:r w:rsidRPr="008D3322">
            <w:rPr>
              <w:sz w:val="22"/>
              <w:szCs w:val="22"/>
            </w:rPr>
            <w:t>__________________________</w:t>
          </w:r>
        </w:sdtContent>
      </w:sdt>
    </w:p>
    <w:p w14:paraId="7F6D5FCB" w14:textId="2200E0DD" w:rsidR="00E4198B" w:rsidRPr="008D3322" w:rsidRDefault="00E4198B" w:rsidP="00E4198B">
      <w:pPr>
        <w:rPr>
          <w:sz w:val="22"/>
          <w:szCs w:val="22"/>
        </w:rPr>
      </w:pPr>
    </w:p>
    <w:p w14:paraId="3D50F47D" w14:textId="0291743D" w:rsidR="00E4198B" w:rsidRPr="00E30A65" w:rsidRDefault="00E4198B" w:rsidP="00F03A62">
      <w:pPr>
        <w:jc w:val="both"/>
      </w:pPr>
      <w:r w:rsidRPr="00E30A65">
        <w:rPr>
          <w:b/>
          <w:bCs/>
        </w:rPr>
        <w:t>INFORMACIJA</w:t>
      </w:r>
      <w:r w:rsidRPr="00E30A65">
        <w:t xml:space="preserve"> </w:t>
      </w:r>
      <w:r w:rsidR="00DD3CD9" w:rsidRPr="00E30A65">
        <w:rPr>
          <w:b/>
          <w:bCs/>
        </w:rPr>
        <w:t>APIE</w:t>
      </w:r>
      <w:r w:rsidR="000B511C" w:rsidRPr="00E30A65">
        <w:rPr>
          <w:b/>
          <w:bCs/>
        </w:rPr>
        <w:t xml:space="preserve"> </w:t>
      </w:r>
      <w:r w:rsidR="00DD3CD9" w:rsidRPr="00E30A65">
        <w:rPr>
          <w:b/>
          <w:bCs/>
        </w:rPr>
        <w:t>DARBO SĄLYGAS</w:t>
      </w:r>
      <w:r w:rsidR="00DD3CD9" w:rsidRPr="00E30A65">
        <w:t xml:space="preserve"> </w:t>
      </w:r>
      <w:bookmarkStart w:id="2" w:name="_Hlk19809186"/>
      <w:r w:rsidRPr="00E30A65">
        <w:t xml:space="preserve">(pildo </w:t>
      </w:r>
      <w:r w:rsidR="00CF11F8" w:rsidRPr="00E30A65">
        <w:t xml:space="preserve">įstaigos </w:t>
      </w:r>
      <w:r w:rsidR="00F205BF" w:rsidRPr="00E30A65">
        <w:t>darbuotojas, atsakingas už darbuotojo priėmimo organizavimą</w:t>
      </w:r>
      <w:r w:rsidRPr="00E30A65">
        <w:t>)</w:t>
      </w:r>
    </w:p>
    <w:bookmarkEnd w:id="2"/>
    <w:p w14:paraId="2CE97830" w14:textId="13B4871B" w:rsidR="00E4198B" w:rsidRPr="008D3322" w:rsidRDefault="00E4198B" w:rsidP="00E4198B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62"/>
        <w:gridCol w:w="6966"/>
      </w:tblGrid>
      <w:tr w:rsidR="00E4198B" w:rsidRPr="008D3322" w14:paraId="7726ADE1" w14:textId="77777777" w:rsidTr="00C4389E">
        <w:tc>
          <w:tcPr>
            <w:tcW w:w="2662" w:type="dxa"/>
          </w:tcPr>
          <w:p w14:paraId="4A6C6D00" w14:textId="3D73DFB2" w:rsidR="00E4198B" w:rsidRPr="008D3322" w:rsidRDefault="00E4198B" w:rsidP="00DD3942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Pareiginė alga</w:t>
            </w:r>
          </w:p>
          <w:p w14:paraId="3C9E6A5F" w14:textId="0F7071E8" w:rsidR="00E4198B" w:rsidRPr="008D3322" w:rsidRDefault="00E4198B" w:rsidP="00DD3942">
            <w:pPr>
              <w:rPr>
                <w:b/>
                <w:sz w:val="22"/>
                <w:szCs w:val="22"/>
              </w:rPr>
            </w:pPr>
          </w:p>
        </w:tc>
        <w:tc>
          <w:tcPr>
            <w:tcW w:w="6966" w:type="dxa"/>
          </w:tcPr>
          <w:p w14:paraId="7353F68E" w14:textId="6363A46B" w:rsidR="00E4198B" w:rsidRPr="008D3322" w:rsidRDefault="00E4198B" w:rsidP="003737C1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Nurod</w:t>
            </w:r>
            <w:r w:rsidR="00326CFE" w:rsidRPr="008D3322">
              <w:rPr>
                <w:color w:val="7F7F7F" w:themeColor="text1" w:themeTint="80"/>
                <w:sz w:val="22"/>
                <w:szCs w:val="22"/>
              </w:rPr>
              <w:t>ykite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darbuotojui, dirbančiam pagal darbo sutartį, nustatom</w:t>
            </w:r>
            <w:r w:rsidR="00326CFE" w:rsidRPr="008D3322">
              <w:rPr>
                <w:color w:val="7F7F7F" w:themeColor="text1" w:themeTint="80"/>
                <w:sz w:val="22"/>
                <w:szCs w:val="22"/>
              </w:rPr>
              <w:t>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pareiginės algos pastoviosios dalies koeficient</w:t>
            </w:r>
            <w:r w:rsidR="00326CFE" w:rsidRPr="008D3322">
              <w:rPr>
                <w:color w:val="7F7F7F" w:themeColor="text1" w:themeTint="80"/>
                <w:sz w:val="22"/>
                <w:szCs w:val="22"/>
              </w:rPr>
              <w:t>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ir</w:t>
            </w:r>
            <w:r w:rsidR="00A13F2E" w:rsidRPr="008D3322">
              <w:rPr>
                <w:color w:val="7F7F7F" w:themeColor="text1" w:themeTint="80"/>
                <w:sz w:val="22"/>
                <w:szCs w:val="22"/>
              </w:rPr>
              <w:t xml:space="preserve"> pareiginės algos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kintam</w:t>
            </w:r>
            <w:r w:rsidR="00326CFE" w:rsidRPr="008D3322">
              <w:rPr>
                <w:color w:val="7F7F7F" w:themeColor="text1" w:themeTint="80"/>
                <w:sz w:val="22"/>
                <w:szCs w:val="22"/>
              </w:rPr>
              <w:t>ąj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dal</w:t>
            </w:r>
            <w:r w:rsidR="00326CFE" w:rsidRPr="008D3322">
              <w:rPr>
                <w:color w:val="7F7F7F" w:themeColor="text1" w:themeTint="80"/>
                <w:sz w:val="22"/>
                <w:szCs w:val="22"/>
              </w:rPr>
              <w:t>į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, jei </w:t>
            </w:r>
            <w:r w:rsidR="00CA15FE">
              <w:rPr>
                <w:color w:val="7F7F7F" w:themeColor="text1" w:themeTint="80"/>
                <w:sz w:val="22"/>
                <w:szCs w:val="22"/>
              </w:rPr>
              <w:t>ji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skiriama</w:t>
            </w:r>
            <w:r w:rsidR="00A13F2E" w:rsidRPr="008D3322">
              <w:rPr>
                <w:color w:val="7F7F7F" w:themeColor="text1" w:themeTint="80"/>
                <w:sz w:val="22"/>
                <w:szCs w:val="22"/>
              </w:rPr>
              <w:t xml:space="preserve"> priėmimo metu.</w:t>
            </w:r>
          </w:p>
        </w:tc>
      </w:tr>
      <w:tr w:rsidR="00E4198B" w:rsidRPr="008D3322" w14:paraId="3A5D13BC" w14:textId="77777777" w:rsidTr="00C4389E">
        <w:tc>
          <w:tcPr>
            <w:tcW w:w="2662" w:type="dxa"/>
          </w:tcPr>
          <w:p w14:paraId="3F43848F" w14:textId="47E0D161" w:rsidR="00E4198B" w:rsidRPr="008D3322" w:rsidRDefault="00E4198B" w:rsidP="00DD3942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 xml:space="preserve">Išbandymo laikotarpis </w:t>
            </w:r>
            <w:r w:rsidR="000B511C" w:rsidRPr="008D3322">
              <w:rPr>
                <w:color w:val="7F7F7F" w:themeColor="text1" w:themeTint="80"/>
                <w:sz w:val="22"/>
                <w:szCs w:val="22"/>
              </w:rPr>
              <w:t xml:space="preserve">(Norėdami pažymėti, </w:t>
            </w:r>
            <w:r w:rsidR="0019411B" w:rsidRPr="008D3322">
              <w:rPr>
                <w:color w:val="7F7F7F" w:themeColor="text1" w:themeTint="80"/>
                <w:sz w:val="22"/>
                <w:szCs w:val="22"/>
              </w:rPr>
              <w:t>spragtelėkite pele ant pasirinkto</w:t>
            </w:r>
            <w:r w:rsidR="000B511C" w:rsidRPr="008D3322">
              <w:rPr>
                <w:color w:val="7F7F7F" w:themeColor="text1" w:themeTint="80"/>
                <w:sz w:val="22"/>
                <w:szCs w:val="22"/>
              </w:rPr>
              <w:t xml:space="preserve"> langel</w:t>
            </w:r>
            <w:r w:rsidR="007831BD" w:rsidRPr="008D3322">
              <w:rPr>
                <w:color w:val="7F7F7F" w:themeColor="text1" w:themeTint="80"/>
                <w:sz w:val="22"/>
                <w:szCs w:val="22"/>
              </w:rPr>
              <w:t>io</w:t>
            </w:r>
            <w:r w:rsidR="008D15BA">
              <w:rPr>
                <w:color w:val="7F7F7F" w:themeColor="text1" w:themeTint="80"/>
                <w:sz w:val="22"/>
                <w:szCs w:val="22"/>
              </w:rPr>
              <w:t>.</w:t>
            </w:r>
            <w:r w:rsidR="000B511C" w:rsidRPr="008D3322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6966" w:type="dxa"/>
          </w:tcPr>
          <w:p w14:paraId="1C412A7B" w14:textId="3B7D19A5" w:rsidR="00E4198B" w:rsidRPr="008D3322" w:rsidRDefault="006C16CC" w:rsidP="005C6437">
            <w:pPr>
              <w:pStyle w:val="Sraopastraipa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2"/>
                  <w:rFonts w:ascii="Times New Roman" w:hAnsi="Times New Roman" w:cs="Times New Roman"/>
                  <w:sz w:val="22"/>
                </w:rPr>
                <w:id w:val="57324909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4198B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4198B" w:rsidRPr="008D3322">
              <w:rPr>
                <w:rFonts w:ascii="Times New Roman" w:hAnsi="Times New Roman" w:cs="Times New Roman"/>
              </w:rPr>
              <w:t xml:space="preserve"> </w:t>
            </w:r>
            <w:r w:rsidR="00261F80">
              <w:rPr>
                <w:rFonts w:ascii="Times New Roman" w:hAnsi="Times New Roman" w:cs="Times New Roman"/>
              </w:rPr>
              <w:t>T</w:t>
            </w:r>
            <w:r w:rsidR="00581DE2" w:rsidRPr="008D3322">
              <w:rPr>
                <w:rFonts w:ascii="Times New Roman" w:hAnsi="Times New Roman" w:cs="Times New Roman"/>
              </w:rPr>
              <w:t>aikomas</w:t>
            </w:r>
            <w:r w:rsidR="00B82ED0" w:rsidRPr="008D33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alias w:val="Nurodykite ne ilgesnę kaip 3 mėn. išbandymo laikotarpio trukmę"/>
                <w:id w:val="1795248406"/>
                <w:placeholder>
                  <w:docPart w:val="B1ACBDA53ED14E428AFBE6F21B13ECFA"/>
                </w:placeholder>
                <w15:color w:val="FFCC99"/>
              </w:sdtPr>
              <w:sdtEndPr/>
              <w:sdtContent>
                <w:r w:rsidR="007831BD" w:rsidRPr="008D3322">
                  <w:rPr>
                    <w:rFonts w:ascii="Times New Roman" w:hAnsi="Times New Roman" w:cs="Times New Roman"/>
                    <w:lang w:val="en-US"/>
                  </w:rPr>
                  <w:t>______</w:t>
                </w:r>
              </w:sdtContent>
            </w:sdt>
            <w:r w:rsidR="007831BD" w:rsidRPr="008D3322">
              <w:rPr>
                <w:rFonts w:ascii="Times New Roman" w:hAnsi="Times New Roman" w:cs="Times New Roman"/>
              </w:rPr>
              <w:t xml:space="preserve"> išbandymo laikotarpis</w:t>
            </w:r>
          </w:p>
          <w:p w14:paraId="0B0783EF" w14:textId="41BE646F" w:rsidR="00E4198B" w:rsidRPr="008D3322" w:rsidRDefault="006C16CC" w:rsidP="005C6437">
            <w:pPr>
              <w:spacing w:after="120"/>
              <w:jc w:val="both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175994382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06E3E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4198B" w:rsidRPr="008D3322">
              <w:rPr>
                <w:sz w:val="22"/>
                <w:szCs w:val="22"/>
              </w:rPr>
              <w:t xml:space="preserve"> </w:t>
            </w:r>
            <w:r w:rsidR="00261F80">
              <w:rPr>
                <w:sz w:val="22"/>
                <w:szCs w:val="22"/>
              </w:rPr>
              <w:t>N</w:t>
            </w:r>
            <w:r w:rsidR="00581DE2" w:rsidRPr="008D3322">
              <w:rPr>
                <w:sz w:val="22"/>
                <w:szCs w:val="22"/>
              </w:rPr>
              <w:t>etaikomas</w:t>
            </w:r>
          </w:p>
        </w:tc>
      </w:tr>
      <w:tr w:rsidR="00606E3E" w:rsidRPr="008D3322" w14:paraId="29826B48" w14:textId="77777777" w:rsidTr="009D6279">
        <w:trPr>
          <w:trHeight w:val="844"/>
        </w:trPr>
        <w:tc>
          <w:tcPr>
            <w:tcW w:w="2662" w:type="dxa"/>
          </w:tcPr>
          <w:p w14:paraId="36550FFD" w14:textId="66838EE0" w:rsidR="00606E3E" w:rsidRPr="008D3322" w:rsidRDefault="00606E3E" w:rsidP="00DD3942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 xml:space="preserve">Nustatyta profesinio ir (ar) vadovaujamo darbo patirtis </w:t>
            </w:r>
          </w:p>
        </w:tc>
        <w:tc>
          <w:tcPr>
            <w:tcW w:w="6966" w:type="dxa"/>
          </w:tcPr>
          <w:p w14:paraId="78532A15" w14:textId="771C7F90" w:rsidR="00606E3E" w:rsidRPr="008D3322" w:rsidRDefault="00606E3E" w:rsidP="00F36498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Nurod</w:t>
            </w:r>
            <w:r w:rsidR="00326CFE" w:rsidRPr="008D3322">
              <w:rPr>
                <w:color w:val="7F7F7F" w:themeColor="text1" w:themeTint="80"/>
                <w:sz w:val="22"/>
                <w:szCs w:val="22"/>
              </w:rPr>
              <w:t>ykite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profesinio ir (ar) vadovaujamo darbo patirt</w:t>
            </w:r>
            <w:r w:rsidR="00326CFE" w:rsidRPr="008D3322">
              <w:rPr>
                <w:color w:val="7F7F7F" w:themeColor="text1" w:themeTint="80"/>
                <w:sz w:val="22"/>
                <w:szCs w:val="22"/>
              </w:rPr>
              <w:t>į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metais, mėnesiais ir dienomis priėmimo į darbą dien</w:t>
            </w:r>
            <w:r w:rsidR="0019411B" w:rsidRPr="008D3322">
              <w:rPr>
                <w:color w:val="7F7F7F" w:themeColor="text1" w:themeTint="80"/>
                <w:sz w:val="22"/>
                <w:szCs w:val="22"/>
              </w:rPr>
              <w:t>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B35E0A" w:rsidRPr="008D3322" w14:paraId="59861061" w14:textId="77777777" w:rsidTr="000715D7">
        <w:trPr>
          <w:trHeight w:val="605"/>
        </w:trPr>
        <w:tc>
          <w:tcPr>
            <w:tcW w:w="2662" w:type="dxa"/>
          </w:tcPr>
          <w:p w14:paraId="3274627F" w14:textId="5CD5972E" w:rsidR="00B35E0A" w:rsidRPr="008D3322" w:rsidRDefault="00B35E0A" w:rsidP="00B35E0A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Darbo laiko norma</w:t>
            </w:r>
          </w:p>
        </w:tc>
        <w:tc>
          <w:tcPr>
            <w:tcW w:w="6966" w:type="dxa"/>
          </w:tcPr>
          <w:p w14:paraId="35F38019" w14:textId="5EAAA316" w:rsidR="00B35E0A" w:rsidRPr="008D3322" w:rsidRDefault="00B35E0A" w:rsidP="00F36498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 xml:space="preserve">Nurodykite </w:t>
            </w:r>
            <w:r w:rsidR="000715D7" w:rsidRPr="008D3322">
              <w:rPr>
                <w:color w:val="7F7F7F" w:themeColor="text1" w:themeTint="80"/>
                <w:sz w:val="22"/>
                <w:szCs w:val="22"/>
              </w:rPr>
              <w:t>darbo laiko norm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0715D7" w:rsidRPr="008D3322">
              <w:rPr>
                <w:color w:val="7F7F7F" w:themeColor="text1" w:themeTint="80"/>
                <w:sz w:val="22"/>
                <w:szCs w:val="22"/>
              </w:rPr>
              <w:t xml:space="preserve">darbo valandomis 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per savaitę</w:t>
            </w:r>
            <w:r w:rsidR="000715D7" w:rsidRPr="008D3322">
              <w:rPr>
                <w:color w:val="7F7F7F" w:themeColor="text1" w:themeTint="80"/>
                <w:sz w:val="22"/>
                <w:szCs w:val="22"/>
              </w:rPr>
              <w:t>, darbo valandomis per dieną ar kitą apskaitinį laikotarpį.</w:t>
            </w:r>
          </w:p>
        </w:tc>
      </w:tr>
      <w:tr w:rsidR="00B35E0A" w:rsidRPr="008D3322" w14:paraId="45A27E63" w14:textId="77777777" w:rsidTr="00C4389E">
        <w:trPr>
          <w:trHeight w:val="985"/>
        </w:trPr>
        <w:tc>
          <w:tcPr>
            <w:tcW w:w="2662" w:type="dxa"/>
          </w:tcPr>
          <w:p w14:paraId="3961665C" w14:textId="77777777" w:rsidR="00B35E0A" w:rsidRDefault="00B35E0A" w:rsidP="00B35E0A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Suteikiamos garantijos</w:t>
            </w:r>
          </w:p>
          <w:p w14:paraId="78109859" w14:textId="16CD467D" w:rsidR="00514EED" w:rsidRPr="005835C2" w:rsidRDefault="00514EED" w:rsidP="00B35E0A">
            <w:pPr>
              <w:rPr>
                <w:b/>
                <w:sz w:val="22"/>
                <w:szCs w:val="22"/>
              </w:rPr>
            </w:pPr>
            <w:r w:rsidRPr="00B146A4">
              <w:rPr>
                <w:color w:val="7F7F7F" w:themeColor="text1" w:themeTint="80"/>
                <w:sz w:val="22"/>
                <w:szCs w:val="22"/>
              </w:rPr>
              <w:t>(Norėdami pažymėti, spragtelėkite pele ant pasirinkto langelio</w:t>
            </w:r>
            <w:r w:rsidR="008D15BA">
              <w:rPr>
                <w:color w:val="7F7F7F" w:themeColor="text1" w:themeTint="80"/>
                <w:sz w:val="22"/>
                <w:szCs w:val="22"/>
              </w:rPr>
              <w:t>.</w:t>
            </w:r>
            <w:r w:rsidRPr="00B146A4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6966" w:type="dxa"/>
          </w:tcPr>
          <w:p w14:paraId="0E9804A5" w14:textId="401FD136" w:rsidR="00B35E0A" w:rsidRPr="008D3322" w:rsidRDefault="006C16CC" w:rsidP="005C6437">
            <w:pPr>
              <w:spacing w:after="120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151556760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5E0A" w:rsidRPr="008D33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urodomas pailgintų kasmetinių atostogų skaičius darbo dienomis"/>
                <w:tag w:val="Nurodomas pailgintų kasmetinių atostogų skaičius darbo dienomis"/>
                <w:id w:val="-845474028"/>
                <w:placeholder>
                  <w:docPart w:val="5CD26B07939F4671A53BB4D7AE165D32"/>
                </w:placeholder>
                <w15:color w:val="FFCC99"/>
              </w:sdtPr>
              <w:sdtEndPr/>
              <w:sdtContent>
                <w:r w:rsidR="00B35E0A" w:rsidRPr="008D3322">
                  <w:rPr>
                    <w:sz w:val="22"/>
                    <w:szCs w:val="22"/>
                  </w:rPr>
                  <w:t>______</w:t>
                </w:r>
              </w:sdtContent>
            </w:sdt>
            <w:r w:rsidR="00B35E0A" w:rsidRPr="008D3322">
              <w:rPr>
                <w:sz w:val="22"/>
                <w:szCs w:val="22"/>
              </w:rPr>
              <w:t xml:space="preserve"> d. d. kasmetinės (ilgesnės trukmės) atostogos pagal </w:t>
            </w:r>
            <w:r w:rsidR="00DF182B">
              <w:rPr>
                <w:sz w:val="22"/>
                <w:szCs w:val="22"/>
              </w:rPr>
              <w:t>Lietuvos Respublikos d</w:t>
            </w:r>
            <w:r w:rsidR="009D3366">
              <w:rPr>
                <w:sz w:val="22"/>
                <w:szCs w:val="22"/>
              </w:rPr>
              <w:t>arbo kodekso</w:t>
            </w:r>
            <w:r w:rsidR="00B35E0A" w:rsidRPr="008D3322">
              <w:rPr>
                <w:sz w:val="22"/>
                <w:szCs w:val="22"/>
              </w:rPr>
              <w:t xml:space="preserve"> 138 str</w:t>
            </w:r>
            <w:r w:rsidR="00DF182B">
              <w:rPr>
                <w:sz w:val="22"/>
                <w:szCs w:val="22"/>
              </w:rPr>
              <w:t>aipsnio</w:t>
            </w:r>
            <w:r w:rsidR="00B35E0A" w:rsidRPr="008D3322">
              <w:rPr>
                <w:sz w:val="22"/>
                <w:szCs w:val="22"/>
              </w:rPr>
              <w:t xml:space="preserve"> 1 d</w:t>
            </w:r>
            <w:r w:rsidR="00DF182B">
              <w:rPr>
                <w:sz w:val="22"/>
                <w:szCs w:val="22"/>
              </w:rPr>
              <w:t>alį</w:t>
            </w:r>
            <w:r w:rsidR="00B35E0A" w:rsidRPr="008D3322">
              <w:rPr>
                <w:sz w:val="22"/>
                <w:szCs w:val="22"/>
              </w:rPr>
              <w:t xml:space="preserve"> iki </w:t>
            </w:r>
            <w:sdt>
              <w:sdtPr>
                <w:rPr>
                  <w:sz w:val="22"/>
                  <w:szCs w:val="22"/>
                </w:rPr>
                <w:alias w:val="Nurodykite iki kurios datos suteikiama garantija"/>
                <w:id w:val="-280268072"/>
                <w:placeholder>
                  <w:docPart w:val="2FA0496D3A3A47E198791B7160337884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35E0A" w:rsidRPr="008D3322">
                  <w:rPr>
                    <w:sz w:val="22"/>
                    <w:szCs w:val="22"/>
                  </w:rPr>
                  <w:t>____</w:t>
                </w:r>
              </w:sdtContent>
            </w:sdt>
          </w:p>
          <w:p w14:paraId="695D4E1A" w14:textId="1FA9EB1F" w:rsidR="00B35E0A" w:rsidRPr="008D3322" w:rsidRDefault="006C16CC" w:rsidP="005C6437">
            <w:pPr>
              <w:spacing w:after="120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176017445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5E0A" w:rsidRPr="008D33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urodomas papildomų kasmetinių atostogų skaičius darbo dienomis"/>
                <w:tag w:val="Nurodomas pailgintų kasmetinių atostogų skaičius darbo dienomis"/>
                <w:id w:val="1681855204"/>
                <w:placeholder>
                  <w:docPart w:val="C28F19FD9A3843C685DF86A259A6A617"/>
                </w:placeholder>
                <w15:color w:val="FFCC99"/>
              </w:sdtPr>
              <w:sdtEndPr/>
              <w:sdtContent>
                <w:r w:rsidR="00B35E0A" w:rsidRPr="008D3322">
                  <w:rPr>
                    <w:sz w:val="22"/>
                    <w:szCs w:val="22"/>
                  </w:rPr>
                  <w:t>_____</w:t>
                </w:r>
              </w:sdtContent>
            </w:sdt>
            <w:r w:rsidR="00B35E0A" w:rsidRPr="008D3322">
              <w:rPr>
                <w:sz w:val="22"/>
                <w:szCs w:val="22"/>
              </w:rPr>
              <w:t xml:space="preserve"> d. d. papildomos atostogos pagal </w:t>
            </w:r>
            <w:r w:rsidR="00DF182B">
              <w:rPr>
                <w:sz w:val="22"/>
                <w:szCs w:val="22"/>
              </w:rPr>
              <w:t>Lietuvos Respublikos d</w:t>
            </w:r>
            <w:r w:rsidR="009D3366">
              <w:rPr>
                <w:sz w:val="22"/>
                <w:szCs w:val="22"/>
              </w:rPr>
              <w:t>arbo kodekso</w:t>
            </w:r>
            <w:r w:rsidR="00B35E0A" w:rsidRPr="008D3322">
              <w:rPr>
                <w:sz w:val="22"/>
                <w:szCs w:val="22"/>
              </w:rPr>
              <w:t xml:space="preserve"> 138 str</w:t>
            </w:r>
            <w:r w:rsidR="00DF182B">
              <w:rPr>
                <w:sz w:val="22"/>
                <w:szCs w:val="22"/>
              </w:rPr>
              <w:t>aipsnio</w:t>
            </w:r>
            <w:r w:rsidR="00B35E0A" w:rsidRPr="008D3322">
              <w:rPr>
                <w:sz w:val="22"/>
                <w:szCs w:val="22"/>
              </w:rPr>
              <w:t xml:space="preserve"> 2 d</w:t>
            </w:r>
            <w:r w:rsidR="00DF182B">
              <w:rPr>
                <w:sz w:val="22"/>
                <w:szCs w:val="22"/>
              </w:rPr>
              <w:t>alį</w:t>
            </w:r>
            <w:r w:rsidR="00B35E0A" w:rsidRPr="008D3322">
              <w:rPr>
                <w:sz w:val="22"/>
                <w:szCs w:val="22"/>
              </w:rPr>
              <w:t xml:space="preserve"> iki </w:t>
            </w:r>
            <w:sdt>
              <w:sdtPr>
                <w:rPr>
                  <w:sz w:val="22"/>
                  <w:szCs w:val="22"/>
                </w:rPr>
                <w:alias w:val="Nurodykite iki kurios datos suteikiama garantija"/>
                <w:id w:val="-652760191"/>
                <w:placeholder>
                  <w:docPart w:val="4579FA25560D4A08AE44E17B53F83AA8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35E0A" w:rsidRPr="008D3322">
                  <w:rPr>
                    <w:sz w:val="22"/>
                    <w:szCs w:val="22"/>
                  </w:rPr>
                  <w:t>____</w:t>
                </w:r>
              </w:sdtContent>
            </w:sdt>
          </w:p>
          <w:p w14:paraId="77E6C0F7" w14:textId="54ADCA52" w:rsidR="00B35E0A" w:rsidRPr="008D3322" w:rsidRDefault="006C16CC" w:rsidP="005C6437">
            <w:pPr>
              <w:spacing w:after="120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1527677390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5E0A" w:rsidRPr="008D3322">
              <w:rPr>
                <w:sz w:val="22"/>
                <w:szCs w:val="22"/>
              </w:rPr>
              <w:t xml:space="preserve"> </w:t>
            </w:r>
            <w:r w:rsidR="00306756">
              <w:rPr>
                <w:sz w:val="22"/>
                <w:szCs w:val="22"/>
              </w:rPr>
              <w:t>P</w:t>
            </w:r>
            <w:r w:rsidR="00B35E0A" w:rsidRPr="008D3322">
              <w:rPr>
                <w:sz w:val="22"/>
                <w:szCs w:val="22"/>
              </w:rPr>
              <w:t xml:space="preserve">apildoma poilsio diena per mėnesį pagal </w:t>
            </w:r>
            <w:r w:rsidR="00DF182B">
              <w:rPr>
                <w:sz w:val="22"/>
                <w:szCs w:val="22"/>
              </w:rPr>
              <w:t>Lietuvos Respublikos d</w:t>
            </w:r>
            <w:r w:rsidR="009D3366">
              <w:rPr>
                <w:sz w:val="22"/>
                <w:szCs w:val="22"/>
              </w:rPr>
              <w:t>arbo kodekso</w:t>
            </w:r>
            <w:r w:rsidR="00B35E0A" w:rsidRPr="008D3322">
              <w:rPr>
                <w:sz w:val="22"/>
                <w:szCs w:val="22"/>
              </w:rPr>
              <w:t xml:space="preserve"> 138 str</w:t>
            </w:r>
            <w:r w:rsidR="00DF182B">
              <w:rPr>
                <w:sz w:val="22"/>
                <w:szCs w:val="22"/>
              </w:rPr>
              <w:t>aipsnio</w:t>
            </w:r>
            <w:r w:rsidR="00B35E0A" w:rsidRPr="008D3322">
              <w:rPr>
                <w:sz w:val="22"/>
                <w:szCs w:val="22"/>
              </w:rPr>
              <w:t xml:space="preserve"> 3 d</w:t>
            </w:r>
            <w:r w:rsidR="00DF182B">
              <w:rPr>
                <w:sz w:val="22"/>
                <w:szCs w:val="22"/>
              </w:rPr>
              <w:t>alį</w:t>
            </w:r>
            <w:r w:rsidR="00B35E0A" w:rsidRPr="008D3322">
              <w:rPr>
                <w:sz w:val="22"/>
                <w:szCs w:val="22"/>
              </w:rPr>
              <w:t xml:space="preserve"> iki </w:t>
            </w:r>
            <w:sdt>
              <w:sdtPr>
                <w:rPr>
                  <w:sz w:val="22"/>
                  <w:szCs w:val="22"/>
                </w:rPr>
                <w:alias w:val="Nurodykite iki kurios datos suteikiama garantija"/>
                <w:id w:val="113726589"/>
                <w:placeholder>
                  <w:docPart w:val="133EE4E038F647B3AEE87B99C9562507"/>
                </w:placeholder>
                <w15:color w:val="FFCC99"/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306756" w:rsidRPr="008D3322">
                  <w:rPr>
                    <w:sz w:val="22"/>
                    <w:szCs w:val="22"/>
                  </w:rPr>
                  <w:t>____</w:t>
                </w:r>
              </w:sdtContent>
            </w:sdt>
          </w:p>
          <w:p w14:paraId="7A527763" w14:textId="2A377F43" w:rsidR="00B35E0A" w:rsidRPr="008D3322" w:rsidRDefault="006C16CC" w:rsidP="005C6437">
            <w:pPr>
              <w:spacing w:after="120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-382337291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5E0A" w:rsidRPr="008D3322">
              <w:rPr>
                <w:sz w:val="22"/>
                <w:szCs w:val="22"/>
              </w:rPr>
              <w:t xml:space="preserve"> </w:t>
            </w:r>
            <w:r w:rsidR="00306756">
              <w:rPr>
                <w:sz w:val="22"/>
                <w:szCs w:val="22"/>
              </w:rPr>
              <w:t>P</w:t>
            </w:r>
            <w:r w:rsidR="00B35E0A" w:rsidRPr="008D3322">
              <w:rPr>
                <w:sz w:val="22"/>
                <w:szCs w:val="22"/>
              </w:rPr>
              <w:t xml:space="preserve">rofesinės sąjungos nariui </w:t>
            </w:r>
            <w:sdt>
              <w:sdtPr>
                <w:rPr>
                  <w:sz w:val="22"/>
                  <w:szCs w:val="22"/>
                </w:rPr>
                <w:alias w:val="Nurodykite garantijas ir pagrindą"/>
                <w:id w:val="1646460468"/>
                <w:placeholder>
                  <w:docPart w:val="D97F8C95B88F448297F6367F2E323522"/>
                </w:placeholder>
                <w15:color w:val="FFCC99"/>
              </w:sdtPr>
              <w:sdtEndPr/>
              <w:sdtContent>
                <w:r w:rsidR="00B35E0A" w:rsidRPr="008D3322">
                  <w:rPr>
                    <w:sz w:val="22"/>
                    <w:szCs w:val="22"/>
                  </w:rPr>
                  <w:t>_______________</w:t>
                </w:r>
              </w:sdtContent>
            </w:sdt>
          </w:p>
          <w:p w14:paraId="4FB6BCBC" w14:textId="2E19EE27" w:rsidR="00B35E0A" w:rsidRPr="008D3322" w:rsidRDefault="006C16CC" w:rsidP="005C6437">
            <w:pPr>
              <w:spacing w:after="120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878893634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8D3322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5E0A" w:rsidRPr="008D3322">
              <w:rPr>
                <w:sz w:val="22"/>
                <w:szCs w:val="22"/>
              </w:rPr>
              <w:t xml:space="preserve"> </w:t>
            </w:r>
            <w:r w:rsidR="00306756">
              <w:rPr>
                <w:sz w:val="22"/>
                <w:szCs w:val="22"/>
              </w:rPr>
              <w:t>K</w:t>
            </w:r>
            <w:r w:rsidR="00B35E0A" w:rsidRPr="008D3322">
              <w:rPr>
                <w:sz w:val="22"/>
                <w:szCs w:val="22"/>
              </w:rPr>
              <w:t xml:space="preserve">ita </w:t>
            </w:r>
            <w:sdt>
              <w:sdtPr>
                <w:rPr>
                  <w:sz w:val="22"/>
                  <w:szCs w:val="22"/>
                </w:rPr>
                <w:alias w:val="Nurodykite garantijas ir pagrindą"/>
                <w:id w:val="2060973089"/>
                <w:placeholder>
                  <w:docPart w:val="5546CBFFBDED477F9A203ECC89B8FD0A"/>
                </w:placeholder>
                <w15:color w:val="FFCC99"/>
              </w:sdtPr>
              <w:sdtEndPr/>
              <w:sdtContent>
                <w:r w:rsidR="00B35E0A" w:rsidRPr="008D3322">
                  <w:rPr>
                    <w:sz w:val="22"/>
                    <w:szCs w:val="22"/>
                  </w:rPr>
                  <w:t>_______________</w:t>
                </w:r>
              </w:sdtContent>
            </w:sdt>
          </w:p>
          <w:p w14:paraId="2FB17356" w14:textId="3AE71FAB" w:rsidR="00B35E0A" w:rsidRPr="008D3322" w:rsidRDefault="00B35E0A" w:rsidP="00B35E0A">
            <w:pPr>
              <w:ind w:left="203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35E0A" w:rsidRPr="008D3322" w14:paraId="509861BD" w14:textId="77777777" w:rsidTr="00C4389E">
        <w:trPr>
          <w:trHeight w:val="985"/>
        </w:trPr>
        <w:tc>
          <w:tcPr>
            <w:tcW w:w="2662" w:type="dxa"/>
          </w:tcPr>
          <w:p w14:paraId="43C20E60" w14:textId="507DF22B" w:rsidR="00B35E0A" w:rsidRPr="008D3322" w:rsidRDefault="00B35E0A" w:rsidP="00B35E0A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Kitos papildomos sąlygos, ar informacija</w:t>
            </w:r>
          </w:p>
        </w:tc>
        <w:tc>
          <w:tcPr>
            <w:tcW w:w="6966" w:type="dxa"/>
          </w:tcPr>
          <w:p w14:paraId="66FE9B4A" w14:textId="55C0A5C5" w:rsidR="00B35E0A" w:rsidRPr="008D3322" w:rsidRDefault="00B35E0A" w:rsidP="00B35E0A">
            <w:pPr>
              <w:jc w:val="both"/>
              <w:rPr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Nurodykite kitas papildomas darbo sutarties sąlygas, dėl kurių turi būti susitariama, ar kit</w:t>
            </w:r>
            <w:r w:rsidR="001059EC" w:rsidRPr="008D3322">
              <w:rPr>
                <w:color w:val="7F7F7F" w:themeColor="text1" w:themeTint="80"/>
                <w:sz w:val="22"/>
                <w:szCs w:val="22"/>
              </w:rPr>
              <w:t>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informaci</w:t>
            </w:r>
            <w:r w:rsidR="001059EC" w:rsidRPr="008D3322">
              <w:rPr>
                <w:color w:val="7F7F7F" w:themeColor="text1" w:themeTint="80"/>
                <w:sz w:val="22"/>
                <w:szCs w:val="22"/>
              </w:rPr>
              <w:t>ją</w:t>
            </w:r>
            <w:r w:rsidR="00810244">
              <w:rPr>
                <w:color w:val="7F7F7F" w:themeColor="text1" w:themeTint="80"/>
                <w:sz w:val="22"/>
                <w:szCs w:val="22"/>
              </w:rPr>
              <w:t>,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svarbi</w:t>
            </w:r>
            <w:r w:rsidR="001059EC" w:rsidRPr="008D3322">
              <w:rPr>
                <w:color w:val="7F7F7F" w:themeColor="text1" w:themeTint="80"/>
                <w:sz w:val="22"/>
                <w:szCs w:val="22"/>
              </w:rPr>
              <w:t>ą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 xml:space="preserve"> darbo santykiams ar suteikiamoms socialinėms garantijoms. </w:t>
            </w:r>
          </w:p>
        </w:tc>
      </w:tr>
      <w:tr w:rsidR="00B35E0A" w:rsidRPr="008D3322" w14:paraId="6FDDDFA0" w14:textId="77777777" w:rsidTr="00C4389E">
        <w:trPr>
          <w:trHeight w:val="985"/>
        </w:trPr>
        <w:tc>
          <w:tcPr>
            <w:tcW w:w="2662" w:type="dxa"/>
          </w:tcPr>
          <w:p w14:paraId="630D0077" w14:textId="77777777" w:rsidR="00B35E0A" w:rsidRPr="008D3322" w:rsidRDefault="00B35E0A" w:rsidP="00B35E0A">
            <w:pPr>
              <w:rPr>
                <w:b/>
                <w:sz w:val="22"/>
                <w:szCs w:val="22"/>
              </w:rPr>
            </w:pPr>
            <w:r w:rsidRPr="008D3322">
              <w:rPr>
                <w:b/>
                <w:sz w:val="22"/>
                <w:szCs w:val="22"/>
              </w:rPr>
              <w:t>Papildoma informacija</w:t>
            </w:r>
          </w:p>
          <w:p w14:paraId="4E68C709" w14:textId="5C15F17D" w:rsidR="00B35E0A" w:rsidRPr="008D3322" w:rsidRDefault="00B35E0A" w:rsidP="00B35E0A">
            <w:pPr>
              <w:rPr>
                <w:b/>
                <w:sz w:val="22"/>
                <w:szCs w:val="22"/>
              </w:rPr>
            </w:pPr>
            <w:r w:rsidRPr="008D3322">
              <w:rPr>
                <w:color w:val="7F7F7F" w:themeColor="text1" w:themeTint="80"/>
                <w:sz w:val="22"/>
                <w:szCs w:val="22"/>
              </w:rPr>
              <w:t>(Norėdami pažymėti, spragtelėkite pele ant pasirinkto langelio</w:t>
            </w:r>
            <w:r w:rsidR="008D15BA">
              <w:rPr>
                <w:color w:val="7F7F7F" w:themeColor="text1" w:themeTint="80"/>
                <w:sz w:val="22"/>
                <w:szCs w:val="22"/>
              </w:rPr>
              <w:t>.</w:t>
            </w:r>
            <w:r w:rsidRPr="008D3322">
              <w:rPr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6966" w:type="dxa"/>
          </w:tcPr>
          <w:p w14:paraId="55B5CDFC" w14:textId="33D22C94" w:rsidR="00B35E0A" w:rsidRPr="00C02E35" w:rsidRDefault="006C16CC" w:rsidP="000803BD">
            <w:pPr>
              <w:spacing w:after="120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164153469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C02E35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5E0A" w:rsidRPr="00C02E35">
              <w:rPr>
                <w:sz w:val="22"/>
                <w:szCs w:val="22"/>
              </w:rPr>
              <w:t xml:space="preserve"> </w:t>
            </w:r>
            <w:r w:rsidR="00306756">
              <w:rPr>
                <w:sz w:val="22"/>
                <w:szCs w:val="22"/>
              </w:rPr>
              <w:t>D</w:t>
            </w:r>
            <w:r w:rsidR="008D3322" w:rsidRPr="00C02E35">
              <w:rPr>
                <w:sz w:val="22"/>
                <w:szCs w:val="22"/>
              </w:rPr>
              <w:t xml:space="preserve">arbuotojui </w:t>
            </w:r>
            <w:r w:rsidR="00B35E0A" w:rsidRPr="00C02E35">
              <w:rPr>
                <w:sz w:val="22"/>
                <w:szCs w:val="22"/>
              </w:rPr>
              <w:t>reikalingas pažymėjimas elektroniniam naudojimui</w:t>
            </w:r>
          </w:p>
          <w:p w14:paraId="24A88408" w14:textId="2104FE83" w:rsidR="00B35E0A" w:rsidRPr="008D3322" w:rsidRDefault="006C16CC" w:rsidP="000803BD">
            <w:pPr>
              <w:spacing w:after="120"/>
              <w:jc w:val="both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2"/>
                  <w:sz w:val="22"/>
                  <w:szCs w:val="22"/>
                </w:rPr>
                <w:id w:val="-1230463765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35E0A" w:rsidRPr="00C02E35">
                  <w:rPr>
                    <w:rStyle w:val="Style2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5E0A" w:rsidRPr="00C02E35">
              <w:rPr>
                <w:sz w:val="22"/>
                <w:szCs w:val="22"/>
              </w:rPr>
              <w:t xml:space="preserve"> </w:t>
            </w:r>
            <w:r w:rsidR="00306756">
              <w:rPr>
                <w:sz w:val="22"/>
                <w:szCs w:val="22"/>
              </w:rPr>
              <w:t>K</w:t>
            </w:r>
            <w:r w:rsidR="00B35E0A" w:rsidRPr="00C02E35">
              <w:rPr>
                <w:sz w:val="22"/>
                <w:szCs w:val="22"/>
              </w:rPr>
              <w:t xml:space="preserve">ita </w:t>
            </w:r>
            <w:sdt>
              <w:sdtPr>
                <w:rPr>
                  <w:sz w:val="22"/>
                  <w:szCs w:val="22"/>
                </w:rPr>
                <w:alias w:val="Nurodykite kitą papildomą informaciją"/>
                <w:tag w:val="Nurodykite kitą papildomą informaciją"/>
                <w:id w:val="1168604435"/>
                <w:placeholder>
                  <w:docPart w:val="CDB26D86650047379D94BD2F0225C710"/>
                </w:placeholder>
                <w15:color w:val="FFCC99"/>
              </w:sdtPr>
              <w:sdtEndPr/>
              <w:sdtContent>
                <w:r w:rsidR="00B35E0A" w:rsidRPr="00C02E35">
                  <w:rPr>
                    <w:sz w:val="22"/>
                    <w:szCs w:val="22"/>
                  </w:rPr>
                  <w:t>_______________</w:t>
                </w:r>
              </w:sdtContent>
            </w:sdt>
            <w:r w:rsidR="00B35E0A" w:rsidRPr="00C02E35">
              <w:rPr>
                <w:sz w:val="22"/>
                <w:szCs w:val="22"/>
              </w:rPr>
              <w:t xml:space="preserve"> </w:t>
            </w:r>
          </w:p>
        </w:tc>
      </w:tr>
    </w:tbl>
    <w:p w14:paraId="0FAFDD18" w14:textId="4575D4C3" w:rsidR="00E4198B" w:rsidRDefault="00E4198B" w:rsidP="00E4198B"/>
    <w:p w14:paraId="4A9F2CA5" w14:textId="196DE33C" w:rsidR="00DF105A" w:rsidRPr="003737C1" w:rsidRDefault="006C16CC" w:rsidP="00DF105A">
      <w:pPr>
        <w:tabs>
          <w:tab w:val="left" w:pos="3720"/>
          <w:tab w:val="left" w:pos="6180"/>
        </w:tabs>
      </w:pPr>
      <w:sdt>
        <w:sdtPr>
          <w:alias w:val="Pasirašančio asmens pareigos"/>
          <w:tag w:val="Pasirašančio asmens pareigos"/>
          <w:id w:val="-1786271592"/>
          <w:placeholder>
            <w:docPart w:val="B9247004EB604D2E9847011B41CEACEE"/>
          </w:placeholder>
          <w15:color w:val="FFCC99"/>
        </w:sdtPr>
        <w:sdtEndPr/>
        <w:sdtContent>
          <w:r w:rsidR="00DF105A" w:rsidRPr="003737C1">
            <w:t>_______________________</w:t>
          </w:r>
        </w:sdtContent>
      </w:sdt>
      <w:r w:rsidR="00DF105A" w:rsidRPr="003737C1">
        <w:tab/>
      </w:r>
      <w:r w:rsidR="00DF105A" w:rsidRPr="003737C1">
        <w:tab/>
      </w:r>
      <w:r w:rsidR="008D3322">
        <w:t xml:space="preserve">     </w:t>
      </w:r>
      <w:sdt>
        <w:sdtPr>
          <w:alias w:val="Pasirašančio asmens vardas ir pavardė"/>
          <w:tag w:val="Darbuotojo parašas"/>
          <w:id w:val="-1714870567"/>
          <w:placeholder>
            <w:docPart w:val="33A5679D82E946198099E5FC2A612C56"/>
          </w:placeholder>
          <w15:color w:val="FFCC99"/>
        </w:sdtPr>
        <w:sdtEndPr/>
        <w:sdtContent>
          <w:r w:rsidR="00DF105A" w:rsidRPr="003737C1">
            <w:t>__________________________</w:t>
          </w:r>
        </w:sdtContent>
      </w:sdt>
    </w:p>
    <w:p w14:paraId="20146DC4" w14:textId="7DE32191" w:rsidR="00DF105A" w:rsidRPr="003737C1" w:rsidRDefault="00FA2D34" w:rsidP="00A2182C">
      <w:pPr>
        <w:tabs>
          <w:tab w:val="left" w:pos="3720"/>
          <w:tab w:val="left" w:pos="6180"/>
        </w:tabs>
        <w:jc w:val="center"/>
      </w:pPr>
      <w:r w:rsidRPr="003737C1">
        <w:t>_________________________</w:t>
      </w:r>
    </w:p>
    <w:sectPr w:rsidR="00DF105A" w:rsidRPr="003737C1" w:rsidSect="00C4389E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0701" w14:textId="77777777" w:rsidR="006C16CC" w:rsidRDefault="006C16CC" w:rsidP="00C4389E">
      <w:r>
        <w:separator/>
      </w:r>
    </w:p>
  </w:endnote>
  <w:endnote w:type="continuationSeparator" w:id="0">
    <w:p w14:paraId="31C6AA9F" w14:textId="77777777" w:rsidR="006C16CC" w:rsidRDefault="006C16CC" w:rsidP="00C4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010A" w14:textId="77777777" w:rsidR="006C16CC" w:rsidRDefault="006C16CC" w:rsidP="00C4389E">
      <w:r>
        <w:separator/>
      </w:r>
    </w:p>
  </w:footnote>
  <w:footnote w:type="continuationSeparator" w:id="0">
    <w:p w14:paraId="35052FB1" w14:textId="77777777" w:rsidR="006C16CC" w:rsidRDefault="006C16CC" w:rsidP="00C4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644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4F9266" w14:textId="619D927E" w:rsidR="00C4389E" w:rsidRDefault="00C4389E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F67E8" w14:textId="77777777" w:rsidR="00C4389E" w:rsidRDefault="00C438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155E6"/>
    <w:rsid w:val="000441D8"/>
    <w:rsid w:val="00050B4E"/>
    <w:rsid w:val="000516DF"/>
    <w:rsid w:val="00056665"/>
    <w:rsid w:val="000715D7"/>
    <w:rsid w:val="000803BD"/>
    <w:rsid w:val="000821EC"/>
    <w:rsid w:val="00093FA6"/>
    <w:rsid w:val="000953F3"/>
    <w:rsid w:val="00096368"/>
    <w:rsid w:val="000B511C"/>
    <w:rsid w:val="000F4B72"/>
    <w:rsid w:val="001059EC"/>
    <w:rsid w:val="00120B2E"/>
    <w:rsid w:val="001239A9"/>
    <w:rsid w:val="00132695"/>
    <w:rsid w:val="0013506A"/>
    <w:rsid w:val="00140665"/>
    <w:rsid w:val="0015013E"/>
    <w:rsid w:val="00155D6F"/>
    <w:rsid w:val="001839D2"/>
    <w:rsid w:val="00191173"/>
    <w:rsid w:val="0019411B"/>
    <w:rsid w:val="001B4903"/>
    <w:rsid w:val="001C022F"/>
    <w:rsid w:val="001E6714"/>
    <w:rsid w:val="001F72F0"/>
    <w:rsid w:val="002230EF"/>
    <w:rsid w:val="0023197C"/>
    <w:rsid w:val="00260818"/>
    <w:rsid w:val="00261F80"/>
    <w:rsid w:val="002645D6"/>
    <w:rsid w:val="002D0BA7"/>
    <w:rsid w:val="002E0237"/>
    <w:rsid w:val="002E7DF5"/>
    <w:rsid w:val="00306756"/>
    <w:rsid w:val="003115A7"/>
    <w:rsid w:val="00321FE4"/>
    <w:rsid w:val="00326CFE"/>
    <w:rsid w:val="00366060"/>
    <w:rsid w:val="0037204B"/>
    <w:rsid w:val="003737C1"/>
    <w:rsid w:val="00382BC9"/>
    <w:rsid w:val="003B4532"/>
    <w:rsid w:val="003B6317"/>
    <w:rsid w:val="003C081E"/>
    <w:rsid w:val="003C1F2E"/>
    <w:rsid w:val="003C72A5"/>
    <w:rsid w:val="003E169F"/>
    <w:rsid w:val="003E17C3"/>
    <w:rsid w:val="0042166F"/>
    <w:rsid w:val="0043386D"/>
    <w:rsid w:val="00445AE7"/>
    <w:rsid w:val="00447338"/>
    <w:rsid w:val="00454F18"/>
    <w:rsid w:val="00455364"/>
    <w:rsid w:val="00456C6A"/>
    <w:rsid w:val="00472B6E"/>
    <w:rsid w:val="0047545B"/>
    <w:rsid w:val="00477292"/>
    <w:rsid w:val="0048159F"/>
    <w:rsid w:val="004860E6"/>
    <w:rsid w:val="0048753E"/>
    <w:rsid w:val="004B1CEE"/>
    <w:rsid w:val="004C7B73"/>
    <w:rsid w:val="004D44E8"/>
    <w:rsid w:val="004E4666"/>
    <w:rsid w:val="004F1705"/>
    <w:rsid w:val="004F52EF"/>
    <w:rsid w:val="0051399E"/>
    <w:rsid w:val="00514EED"/>
    <w:rsid w:val="005176A6"/>
    <w:rsid w:val="005211BA"/>
    <w:rsid w:val="00523CAE"/>
    <w:rsid w:val="005360BC"/>
    <w:rsid w:val="00537627"/>
    <w:rsid w:val="005463A1"/>
    <w:rsid w:val="0055102E"/>
    <w:rsid w:val="00581DE2"/>
    <w:rsid w:val="005835C2"/>
    <w:rsid w:val="0058390F"/>
    <w:rsid w:val="005940F5"/>
    <w:rsid w:val="005A5761"/>
    <w:rsid w:val="005B07D6"/>
    <w:rsid w:val="005B43BE"/>
    <w:rsid w:val="005C6437"/>
    <w:rsid w:val="005E01AF"/>
    <w:rsid w:val="005E0A2B"/>
    <w:rsid w:val="005E6652"/>
    <w:rsid w:val="005F1144"/>
    <w:rsid w:val="00606E3E"/>
    <w:rsid w:val="00626F04"/>
    <w:rsid w:val="006330DA"/>
    <w:rsid w:val="00633E56"/>
    <w:rsid w:val="00634BFC"/>
    <w:rsid w:val="0066430D"/>
    <w:rsid w:val="00691C25"/>
    <w:rsid w:val="00697266"/>
    <w:rsid w:val="006B0C18"/>
    <w:rsid w:val="006C16CC"/>
    <w:rsid w:val="006C3B78"/>
    <w:rsid w:val="006C7B66"/>
    <w:rsid w:val="006D7558"/>
    <w:rsid w:val="006E4CFB"/>
    <w:rsid w:val="006F01F5"/>
    <w:rsid w:val="006F4159"/>
    <w:rsid w:val="006F4DC3"/>
    <w:rsid w:val="00713649"/>
    <w:rsid w:val="00720BEE"/>
    <w:rsid w:val="00725725"/>
    <w:rsid w:val="00730E17"/>
    <w:rsid w:val="00736198"/>
    <w:rsid w:val="00744510"/>
    <w:rsid w:val="00754A3A"/>
    <w:rsid w:val="00772DCF"/>
    <w:rsid w:val="007831BD"/>
    <w:rsid w:val="0078579C"/>
    <w:rsid w:val="007928D8"/>
    <w:rsid w:val="007C7796"/>
    <w:rsid w:val="007D7805"/>
    <w:rsid w:val="007F23A8"/>
    <w:rsid w:val="007F368E"/>
    <w:rsid w:val="007F440A"/>
    <w:rsid w:val="008050BD"/>
    <w:rsid w:val="00810244"/>
    <w:rsid w:val="00821CD0"/>
    <w:rsid w:val="008319A0"/>
    <w:rsid w:val="00837159"/>
    <w:rsid w:val="00846879"/>
    <w:rsid w:val="00857748"/>
    <w:rsid w:val="00871E25"/>
    <w:rsid w:val="008740C8"/>
    <w:rsid w:val="00876011"/>
    <w:rsid w:val="00885C41"/>
    <w:rsid w:val="00887E4F"/>
    <w:rsid w:val="008901F0"/>
    <w:rsid w:val="008A3055"/>
    <w:rsid w:val="008A5884"/>
    <w:rsid w:val="008B2F89"/>
    <w:rsid w:val="008C6474"/>
    <w:rsid w:val="008C69B9"/>
    <w:rsid w:val="008D15BA"/>
    <w:rsid w:val="008D3322"/>
    <w:rsid w:val="008D7414"/>
    <w:rsid w:val="008D7F54"/>
    <w:rsid w:val="008E21F0"/>
    <w:rsid w:val="008E3760"/>
    <w:rsid w:val="008E3AAA"/>
    <w:rsid w:val="008E5C1F"/>
    <w:rsid w:val="008F0DC4"/>
    <w:rsid w:val="00904E75"/>
    <w:rsid w:val="00923418"/>
    <w:rsid w:val="00930D69"/>
    <w:rsid w:val="0093154F"/>
    <w:rsid w:val="009378C4"/>
    <w:rsid w:val="00944D36"/>
    <w:rsid w:val="00960249"/>
    <w:rsid w:val="00967546"/>
    <w:rsid w:val="0099576D"/>
    <w:rsid w:val="0099611E"/>
    <w:rsid w:val="009B6CC4"/>
    <w:rsid w:val="009C7128"/>
    <w:rsid w:val="009D3366"/>
    <w:rsid w:val="009D6279"/>
    <w:rsid w:val="009D67B5"/>
    <w:rsid w:val="009F4AC5"/>
    <w:rsid w:val="00A13F2E"/>
    <w:rsid w:val="00A15986"/>
    <w:rsid w:val="00A2182C"/>
    <w:rsid w:val="00A312FD"/>
    <w:rsid w:val="00A36D45"/>
    <w:rsid w:val="00A76A6F"/>
    <w:rsid w:val="00A82C92"/>
    <w:rsid w:val="00A84B40"/>
    <w:rsid w:val="00A87927"/>
    <w:rsid w:val="00A92F60"/>
    <w:rsid w:val="00AA3D81"/>
    <w:rsid w:val="00AA61FF"/>
    <w:rsid w:val="00AC1F38"/>
    <w:rsid w:val="00AD19EA"/>
    <w:rsid w:val="00AD5500"/>
    <w:rsid w:val="00AD73B1"/>
    <w:rsid w:val="00AE3B13"/>
    <w:rsid w:val="00AF7730"/>
    <w:rsid w:val="00B146A4"/>
    <w:rsid w:val="00B23126"/>
    <w:rsid w:val="00B326B9"/>
    <w:rsid w:val="00B35E0A"/>
    <w:rsid w:val="00B560EF"/>
    <w:rsid w:val="00B82ED0"/>
    <w:rsid w:val="00BE0A98"/>
    <w:rsid w:val="00BF0E10"/>
    <w:rsid w:val="00C02E35"/>
    <w:rsid w:val="00C26F18"/>
    <w:rsid w:val="00C37FF7"/>
    <w:rsid w:val="00C4389E"/>
    <w:rsid w:val="00C7079D"/>
    <w:rsid w:val="00C765B8"/>
    <w:rsid w:val="00C81E5F"/>
    <w:rsid w:val="00CA15FE"/>
    <w:rsid w:val="00CC422B"/>
    <w:rsid w:val="00CC6DDF"/>
    <w:rsid w:val="00CC7B4D"/>
    <w:rsid w:val="00CD1EED"/>
    <w:rsid w:val="00CD302F"/>
    <w:rsid w:val="00CE3142"/>
    <w:rsid w:val="00CF11F8"/>
    <w:rsid w:val="00D256C8"/>
    <w:rsid w:val="00D271A7"/>
    <w:rsid w:val="00D376BB"/>
    <w:rsid w:val="00D52A41"/>
    <w:rsid w:val="00D727BC"/>
    <w:rsid w:val="00D74290"/>
    <w:rsid w:val="00D758E4"/>
    <w:rsid w:val="00DA28A7"/>
    <w:rsid w:val="00DB01E6"/>
    <w:rsid w:val="00DC3498"/>
    <w:rsid w:val="00DD1E41"/>
    <w:rsid w:val="00DD3CD9"/>
    <w:rsid w:val="00DF0AD7"/>
    <w:rsid w:val="00DF105A"/>
    <w:rsid w:val="00DF182B"/>
    <w:rsid w:val="00E1486D"/>
    <w:rsid w:val="00E30A65"/>
    <w:rsid w:val="00E4198B"/>
    <w:rsid w:val="00E43217"/>
    <w:rsid w:val="00E43A94"/>
    <w:rsid w:val="00E53E59"/>
    <w:rsid w:val="00E74E65"/>
    <w:rsid w:val="00E90860"/>
    <w:rsid w:val="00EA2330"/>
    <w:rsid w:val="00EA6EA9"/>
    <w:rsid w:val="00EB7C2D"/>
    <w:rsid w:val="00EF282C"/>
    <w:rsid w:val="00EF39CC"/>
    <w:rsid w:val="00F03A62"/>
    <w:rsid w:val="00F205BF"/>
    <w:rsid w:val="00F2557F"/>
    <w:rsid w:val="00F32BD6"/>
    <w:rsid w:val="00F36498"/>
    <w:rsid w:val="00F46D14"/>
    <w:rsid w:val="00F5623D"/>
    <w:rsid w:val="00F638F0"/>
    <w:rsid w:val="00F70C5F"/>
    <w:rsid w:val="00F82FC0"/>
    <w:rsid w:val="00F83600"/>
    <w:rsid w:val="00F86770"/>
    <w:rsid w:val="00F92873"/>
    <w:rsid w:val="00FA11EF"/>
    <w:rsid w:val="00FA231E"/>
    <w:rsid w:val="00FA2D34"/>
    <w:rsid w:val="00FB1B7D"/>
    <w:rsid w:val="00FD0811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A6F7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styleId="Vietosrezervavimoenklotekstas">
    <w:name w:val="Placeholder Text"/>
    <w:basedOn w:val="Numatytasispastraiposriftas"/>
    <w:uiPriority w:val="99"/>
    <w:rsid w:val="00634BFC"/>
    <w:rPr>
      <w:color w:val="808080"/>
    </w:rPr>
  </w:style>
  <w:style w:type="character" w:customStyle="1" w:styleId="Style1">
    <w:name w:val="Style1"/>
    <w:basedOn w:val="Numatytasispastraiposriftas"/>
    <w:uiPriority w:val="1"/>
    <w:rsid w:val="00DA28A7"/>
    <w:rPr>
      <w:sz w:val="24"/>
    </w:rPr>
  </w:style>
  <w:style w:type="character" w:customStyle="1" w:styleId="Style2">
    <w:name w:val="Style2"/>
    <w:basedOn w:val="Numatytasispastraiposriftas"/>
    <w:uiPriority w:val="1"/>
    <w:rsid w:val="00DA28A7"/>
    <w:rPr>
      <w:sz w:val="32"/>
    </w:rPr>
  </w:style>
  <w:style w:type="character" w:customStyle="1" w:styleId="Style3">
    <w:name w:val="Style3"/>
    <w:basedOn w:val="Numatytasispastraiposriftas"/>
    <w:uiPriority w:val="1"/>
    <w:rsid w:val="00DA28A7"/>
    <w:rPr>
      <w:sz w:val="32"/>
    </w:rPr>
  </w:style>
  <w:style w:type="character" w:customStyle="1" w:styleId="Style4">
    <w:name w:val="Style4"/>
    <w:basedOn w:val="Numatytasispastraiposriftas"/>
    <w:uiPriority w:val="1"/>
    <w:rsid w:val="008E5C1F"/>
    <w:rPr>
      <w:sz w:val="24"/>
    </w:rPr>
  </w:style>
  <w:style w:type="character" w:customStyle="1" w:styleId="Style5">
    <w:name w:val="Style5"/>
    <w:basedOn w:val="Numatytasispastraiposriftas"/>
    <w:uiPriority w:val="1"/>
    <w:rsid w:val="008E5C1F"/>
    <w:rPr>
      <w:sz w:val="24"/>
    </w:rPr>
  </w:style>
  <w:style w:type="character" w:customStyle="1" w:styleId="Style6">
    <w:name w:val="Style6"/>
    <w:basedOn w:val="Numatytasispastraiposriftas"/>
    <w:uiPriority w:val="1"/>
    <w:rsid w:val="008E5C1F"/>
    <w:rPr>
      <w:sz w:val="24"/>
    </w:rPr>
  </w:style>
  <w:style w:type="character" w:customStyle="1" w:styleId="Style7">
    <w:name w:val="Style7"/>
    <w:basedOn w:val="Numatytasispastraiposriftas"/>
    <w:uiPriority w:val="1"/>
    <w:rsid w:val="008E5C1F"/>
    <w:rPr>
      <w:sz w:val="24"/>
    </w:rPr>
  </w:style>
  <w:style w:type="character" w:customStyle="1" w:styleId="Style8">
    <w:name w:val="Style8"/>
    <w:basedOn w:val="Numatytasispastraiposriftas"/>
    <w:uiPriority w:val="1"/>
    <w:rsid w:val="008E5C1F"/>
    <w:rPr>
      <w:sz w:val="24"/>
    </w:rPr>
  </w:style>
  <w:style w:type="character" w:customStyle="1" w:styleId="Style9">
    <w:name w:val="Style9"/>
    <w:basedOn w:val="Numatytasispastraiposriftas"/>
    <w:uiPriority w:val="1"/>
    <w:rsid w:val="008E5C1F"/>
    <w:rPr>
      <w:sz w:val="24"/>
    </w:rPr>
  </w:style>
  <w:style w:type="character" w:customStyle="1" w:styleId="Style10">
    <w:name w:val="Style10"/>
    <w:basedOn w:val="Numatytasispastraiposriftas"/>
    <w:uiPriority w:val="1"/>
    <w:rsid w:val="008E5C1F"/>
    <w:rPr>
      <w:sz w:val="24"/>
    </w:rPr>
  </w:style>
  <w:style w:type="character" w:customStyle="1" w:styleId="Style11">
    <w:name w:val="Style11"/>
    <w:basedOn w:val="Numatytasispastraiposriftas"/>
    <w:uiPriority w:val="1"/>
    <w:rsid w:val="008E5C1F"/>
  </w:style>
  <w:style w:type="character" w:customStyle="1" w:styleId="Style12">
    <w:name w:val="Style12"/>
    <w:basedOn w:val="Numatytasispastraiposriftas"/>
    <w:uiPriority w:val="1"/>
    <w:rsid w:val="008E5C1F"/>
    <w:rPr>
      <w:sz w:val="24"/>
    </w:rPr>
  </w:style>
  <w:style w:type="character" w:customStyle="1" w:styleId="Style13">
    <w:name w:val="Style13"/>
    <w:basedOn w:val="Numatytasispastraiposriftas"/>
    <w:uiPriority w:val="1"/>
    <w:rsid w:val="008E5C1F"/>
    <w:rPr>
      <w:b/>
    </w:rPr>
  </w:style>
  <w:style w:type="character" w:customStyle="1" w:styleId="Style14">
    <w:name w:val="Style14"/>
    <w:basedOn w:val="Numatytasispastraiposriftas"/>
    <w:uiPriority w:val="1"/>
    <w:rsid w:val="008E5C1F"/>
    <w:rPr>
      <w:sz w:val="24"/>
    </w:rPr>
  </w:style>
  <w:style w:type="character" w:customStyle="1" w:styleId="Style15">
    <w:name w:val="Style15"/>
    <w:basedOn w:val="Numatytasispastraiposriftas"/>
    <w:uiPriority w:val="1"/>
    <w:rsid w:val="008E5C1F"/>
    <w:rPr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C438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389E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andard">
    <w:name w:val="Standard"/>
    <w:rsid w:val="001B4903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221-30BB-4B99-8F3C-456AD95D2FCF}"/>
      </w:docPartPr>
      <w:docPartBody>
        <w:p w:rsidR="002F186E" w:rsidRDefault="00001302"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CFA9B7FF7A2452BA011E738B193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B03-8A84-4CE3-B95E-9B23C63E2059}"/>
      </w:docPartPr>
      <w:docPartBody>
        <w:p w:rsidR="00C93E52" w:rsidRDefault="008D4F03" w:rsidP="008D4F03">
          <w:pPr>
            <w:pStyle w:val="0CFA9B7FF7A2452BA011E738B1937654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0E4EA411823C4A67ADB58BEB630C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2FF7-3E6F-4E63-89A8-963A57BFBDD6}"/>
      </w:docPartPr>
      <w:docPartBody>
        <w:p w:rsidR="00C93E52" w:rsidRDefault="008D4F03" w:rsidP="008D4F03">
          <w:pPr>
            <w:pStyle w:val="0E4EA411823C4A67ADB58BEB630CE5CD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9247004EB604D2E9847011B41CE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2746-6C36-4D3C-93A7-984FB57BB01F}"/>
      </w:docPartPr>
      <w:docPartBody>
        <w:p w:rsidR="00C93E52" w:rsidRDefault="008D4F03" w:rsidP="008D4F03">
          <w:pPr>
            <w:pStyle w:val="B9247004EB604D2E9847011B41CEACEE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3A5679D82E946198099E5FC2A61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8796-A70B-4973-99A5-75EFAB0FE996}"/>
      </w:docPartPr>
      <w:docPartBody>
        <w:p w:rsidR="00C93E52" w:rsidRDefault="008D4F03" w:rsidP="008D4F03">
          <w:pPr>
            <w:pStyle w:val="33A5679D82E946198099E5FC2A612C56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2BDDCE11BF24F76B77A0D6CBBB2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2AC4-2CC2-4B32-AC40-DDCDE54A661B}"/>
      </w:docPartPr>
      <w:docPartBody>
        <w:p w:rsidR="00AD6538" w:rsidRDefault="002D1B26" w:rsidP="002D1B26">
          <w:pPr>
            <w:pStyle w:val="72BDDCE11BF24F76B77A0D6CBBB26A5A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3A34C77B67234119B0EE85ECA638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8262-93C6-4722-9E7E-71B0965CF642}"/>
      </w:docPartPr>
      <w:docPartBody>
        <w:p w:rsidR="00E46946" w:rsidRDefault="00ED76E9" w:rsidP="00ED76E9">
          <w:pPr>
            <w:pStyle w:val="3A34C77B67234119B0EE85ECA638EBB6"/>
          </w:pPr>
          <w:r w:rsidRPr="008600E6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E04468B4EBFC4B20A6B5D5D881D64DF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57E9146-350A-4F1F-B5AC-FC5B0D63C53E}"/>
      </w:docPartPr>
      <w:docPartBody>
        <w:p w:rsidR="00514CA1" w:rsidRDefault="008228F7" w:rsidP="008228F7">
          <w:pPr>
            <w:pStyle w:val="E04468B4EBFC4B20A6B5D5D881D64DF7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1ACBDA53ED14E428AFBE6F21B13ECF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A34603-08FA-4E7A-A8FD-763D7E8C63F2}"/>
      </w:docPartPr>
      <w:docPartBody>
        <w:p w:rsidR="00514CA1" w:rsidRDefault="008228F7" w:rsidP="008228F7">
          <w:pPr>
            <w:pStyle w:val="B1ACBDA53ED14E428AFBE6F21B13ECFA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CD26B07939F4671A53BB4D7AE165D3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68DEB32-4CEF-4E79-A3B0-544C30984177}"/>
      </w:docPartPr>
      <w:docPartBody>
        <w:p w:rsidR="004C1EBC" w:rsidRDefault="00FE7A2F" w:rsidP="00FE7A2F">
          <w:pPr>
            <w:pStyle w:val="5CD26B07939F4671A53BB4D7AE165D32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FA0496D3A3A47E198791B716033788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77626CA-4406-4CD4-BBDB-7945693C35AD}"/>
      </w:docPartPr>
      <w:docPartBody>
        <w:p w:rsidR="004C1EBC" w:rsidRDefault="00FE7A2F" w:rsidP="00FE7A2F">
          <w:pPr>
            <w:pStyle w:val="2FA0496D3A3A47E198791B7160337884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C28F19FD9A3843C685DF86A259A6A6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5934F7-51FE-46CD-9D79-741CC71F7821}"/>
      </w:docPartPr>
      <w:docPartBody>
        <w:p w:rsidR="004C1EBC" w:rsidRDefault="00FE7A2F" w:rsidP="00FE7A2F">
          <w:pPr>
            <w:pStyle w:val="C28F19FD9A3843C685DF86A259A6A617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4579FA25560D4A08AE44E17B53F83AA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392C24-B7FB-46CF-80FD-F391B3313612}"/>
      </w:docPartPr>
      <w:docPartBody>
        <w:p w:rsidR="004C1EBC" w:rsidRDefault="00FE7A2F" w:rsidP="00FE7A2F">
          <w:pPr>
            <w:pStyle w:val="4579FA25560D4A08AE44E17B53F83AA8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133EE4E038F647B3AEE87B99C956250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8550D15-3605-4496-94B2-087ADF64F913}"/>
      </w:docPartPr>
      <w:docPartBody>
        <w:p w:rsidR="004C1EBC" w:rsidRDefault="00FE7A2F" w:rsidP="00FE7A2F">
          <w:pPr>
            <w:pStyle w:val="133EE4E038F647B3AEE87B99C9562507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97F8C95B88F448297F6367F2E32352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B8942D5-E47C-4C92-A021-CC7F69BE8C4B}"/>
      </w:docPartPr>
      <w:docPartBody>
        <w:p w:rsidR="004C1EBC" w:rsidRDefault="00FE7A2F" w:rsidP="00FE7A2F">
          <w:pPr>
            <w:pStyle w:val="D97F8C95B88F448297F6367F2E323522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546CBFFBDED477F9A203ECC89B8FD0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A260FD-C9F1-4C90-9021-EFFB57436548}"/>
      </w:docPartPr>
      <w:docPartBody>
        <w:p w:rsidR="004C1EBC" w:rsidRDefault="00FE7A2F" w:rsidP="00FE7A2F">
          <w:pPr>
            <w:pStyle w:val="5546CBFFBDED477F9A203ECC89B8FD0A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CDB26D86650047379D94BD2F0225C71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BD17C1C-783E-4C37-9203-B77CEFA15B5D}"/>
      </w:docPartPr>
      <w:docPartBody>
        <w:p w:rsidR="004C1EBC" w:rsidRDefault="00FE7A2F" w:rsidP="00FE7A2F">
          <w:pPr>
            <w:pStyle w:val="CDB26D86650047379D94BD2F0225C710"/>
          </w:pPr>
          <w:r w:rsidRPr="008600E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E5A3CB3DFD64963B0D5DA53F19B3C2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3BE8A3-908F-4034-80F7-0B66ED2A484B}"/>
      </w:docPartPr>
      <w:docPartBody>
        <w:p w:rsidR="00862436" w:rsidRDefault="004C1EBC" w:rsidP="004C1EBC">
          <w:pPr>
            <w:pStyle w:val="9E5A3CB3DFD64963B0D5DA53F19B3C2F"/>
          </w:pPr>
          <w:r w:rsidRPr="00A777AF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CDF59BC0A7EF46E39CE91675C459D65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92C5C31-5813-4191-9BB8-365836286A77}"/>
      </w:docPartPr>
      <w:docPartBody>
        <w:p w:rsidR="00862436" w:rsidRDefault="004C1EBC" w:rsidP="004C1EBC">
          <w:pPr>
            <w:pStyle w:val="CDF59BC0A7EF46E39CE91675C459D651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42EA2001F3DC46609DCFE3F9B5F9D3D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82D266-1A26-4AAA-BE32-61861BE755E9}"/>
      </w:docPartPr>
      <w:docPartBody>
        <w:p w:rsidR="00D22AD8" w:rsidRDefault="007B559B" w:rsidP="007B559B">
          <w:pPr>
            <w:pStyle w:val="42EA2001F3DC46609DCFE3F9B5F9D3DC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02"/>
    <w:rsid w:val="00001302"/>
    <w:rsid w:val="00046857"/>
    <w:rsid w:val="00061803"/>
    <w:rsid w:val="000A10AB"/>
    <w:rsid w:val="000B5082"/>
    <w:rsid w:val="000F21AF"/>
    <w:rsid w:val="000F7D14"/>
    <w:rsid w:val="00170E53"/>
    <w:rsid w:val="002D1B26"/>
    <w:rsid w:val="002F186E"/>
    <w:rsid w:val="002F4EEE"/>
    <w:rsid w:val="00317228"/>
    <w:rsid w:val="0036758F"/>
    <w:rsid w:val="0043778D"/>
    <w:rsid w:val="00484365"/>
    <w:rsid w:val="00485E43"/>
    <w:rsid w:val="0049382E"/>
    <w:rsid w:val="004948E8"/>
    <w:rsid w:val="004C0E67"/>
    <w:rsid w:val="004C1EBC"/>
    <w:rsid w:val="004D54B3"/>
    <w:rsid w:val="004F52C6"/>
    <w:rsid w:val="00514CA1"/>
    <w:rsid w:val="00547F20"/>
    <w:rsid w:val="00585184"/>
    <w:rsid w:val="005B1277"/>
    <w:rsid w:val="005C4513"/>
    <w:rsid w:val="005F0D3F"/>
    <w:rsid w:val="00624315"/>
    <w:rsid w:val="00630852"/>
    <w:rsid w:val="00660FC2"/>
    <w:rsid w:val="006D1C86"/>
    <w:rsid w:val="007B559B"/>
    <w:rsid w:val="007E3AD8"/>
    <w:rsid w:val="008215F8"/>
    <w:rsid w:val="008228F7"/>
    <w:rsid w:val="008272AA"/>
    <w:rsid w:val="00862436"/>
    <w:rsid w:val="00876CB6"/>
    <w:rsid w:val="008C07EB"/>
    <w:rsid w:val="008C7F25"/>
    <w:rsid w:val="008D4F03"/>
    <w:rsid w:val="00953DA8"/>
    <w:rsid w:val="00971BC9"/>
    <w:rsid w:val="00A424D7"/>
    <w:rsid w:val="00A549B3"/>
    <w:rsid w:val="00A80C30"/>
    <w:rsid w:val="00AB772F"/>
    <w:rsid w:val="00AD6538"/>
    <w:rsid w:val="00B20494"/>
    <w:rsid w:val="00B664EE"/>
    <w:rsid w:val="00B74CEA"/>
    <w:rsid w:val="00B866B3"/>
    <w:rsid w:val="00BA7EA5"/>
    <w:rsid w:val="00BD78C1"/>
    <w:rsid w:val="00C11BEF"/>
    <w:rsid w:val="00C20A7D"/>
    <w:rsid w:val="00C54AD6"/>
    <w:rsid w:val="00C82978"/>
    <w:rsid w:val="00C93E52"/>
    <w:rsid w:val="00CD27A4"/>
    <w:rsid w:val="00CF487A"/>
    <w:rsid w:val="00D111C6"/>
    <w:rsid w:val="00D22AD8"/>
    <w:rsid w:val="00D754B3"/>
    <w:rsid w:val="00DF60FC"/>
    <w:rsid w:val="00E16C39"/>
    <w:rsid w:val="00E46946"/>
    <w:rsid w:val="00EA5ACD"/>
    <w:rsid w:val="00EC7D9B"/>
    <w:rsid w:val="00ED76E9"/>
    <w:rsid w:val="00EF64F9"/>
    <w:rsid w:val="00F21F50"/>
    <w:rsid w:val="00F902E4"/>
    <w:rsid w:val="00FA6CE7"/>
    <w:rsid w:val="00FB0EF0"/>
    <w:rsid w:val="00FB4CE8"/>
    <w:rsid w:val="00FE2D29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7B559B"/>
    <w:rPr>
      <w:color w:val="808080"/>
    </w:rPr>
  </w:style>
  <w:style w:type="paragraph" w:customStyle="1" w:styleId="0CFA9B7FF7A2452BA011E738B1937654">
    <w:name w:val="0CFA9B7FF7A2452BA011E738B1937654"/>
    <w:rsid w:val="008D4F03"/>
  </w:style>
  <w:style w:type="paragraph" w:customStyle="1" w:styleId="0E4EA411823C4A67ADB58BEB630CE5CD">
    <w:name w:val="0E4EA411823C4A67ADB58BEB630CE5CD"/>
    <w:rsid w:val="008D4F03"/>
  </w:style>
  <w:style w:type="paragraph" w:customStyle="1" w:styleId="B9247004EB604D2E9847011B41CEACEE">
    <w:name w:val="B9247004EB604D2E9847011B41CEACEE"/>
    <w:rsid w:val="008D4F03"/>
  </w:style>
  <w:style w:type="paragraph" w:customStyle="1" w:styleId="33A5679D82E946198099E5FC2A612C56">
    <w:name w:val="33A5679D82E946198099E5FC2A612C56"/>
    <w:rsid w:val="008D4F03"/>
  </w:style>
  <w:style w:type="paragraph" w:customStyle="1" w:styleId="72BDDCE11BF24F76B77A0D6CBBB26A5A">
    <w:name w:val="72BDDCE11BF24F76B77A0D6CBBB26A5A"/>
    <w:rsid w:val="002D1B26"/>
  </w:style>
  <w:style w:type="paragraph" w:customStyle="1" w:styleId="9E5A3CB3DFD64963B0D5DA53F19B3C2F">
    <w:name w:val="9E5A3CB3DFD64963B0D5DA53F19B3C2F"/>
    <w:rsid w:val="004C1EBC"/>
    <w:rPr>
      <w:lang w:val="lt-LT" w:eastAsia="lt-LT"/>
    </w:rPr>
  </w:style>
  <w:style w:type="paragraph" w:customStyle="1" w:styleId="CDF59BC0A7EF46E39CE91675C459D651">
    <w:name w:val="CDF59BC0A7EF46E39CE91675C459D651"/>
    <w:rsid w:val="004C1EBC"/>
    <w:rPr>
      <w:lang w:val="lt-LT" w:eastAsia="lt-LT"/>
    </w:rPr>
  </w:style>
  <w:style w:type="paragraph" w:customStyle="1" w:styleId="3A34C77B67234119B0EE85ECA638EBB6">
    <w:name w:val="3A34C77B67234119B0EE85ECA638EBB6"/>
    <w:rsid w:val="00ED76E9"/>
  </w:style>
  <w:style w:type="paragraph" w:customStyle="1" w:styleId="E04468B4EBFC4B20A6B5D5D881D64DF7">
    <w:name w:val="E04468B4EBFC4B20A6B5D5D881D64DF7"/>
    <w:rsid w:val="008228F7"/>
    <w:rPr>
      <w:lang w:val="lt-LT" w:eastAsia="lt-LT"/>
    </w:rPr>
  </w:style>
  <w:style w:type="paragraph" w:customStyle="1" w:styleId="B1ACBDA53ED14E428AFBE6F21B13ECFA">
    <w:name w:val="B1ACBDA53ED14E428AFBE6F21B13ECFA"/>
    <w:rsid w:val="008228F7"/>
    <w:rPr>
      <w:lang w:val="lt-LT" w:eastAsia="lt-LT"/>
    </w:rPr>
  </w:style>
  <w:style w:type="paragraph" w:customStyle="1" w:styleId="5CD26B07939F4671A53BB4D7AE165D32">
    <w:name w:val="5CD26B07939F4671A53BB4D7AE165D32"/>
    <w:rsid w:val="00FE7A2F"/>
    <w:rPr>
      <w:lang w:val="lt-LT" w:eastAsia="lt-LT"/>
    </w:rPr>
  </w:style>
  <w:style w:type="paragraph" w:customStyle="1" w:styleId="2FA0496D3A3A47E198791B7160337884">
    <w:name w:val="2FA0496D3A3A47E198791B7160337884"/>
    <w:rsid w:val="00FE7A2F"/>
    <w:rPr>
      <w:lang w:val="lt-LT" w:eastAsia="lt-LT"/>
    </w:rPr>
  </w:style>
  <w:style w:type="paragraph" w:customStyle="1" w:styleId="C28F19FD9A3843C685DF86A259A6A617">
    <w:name w:val="C28F19FD9A3843C685DF86A259A6A617"/>
    <w:rsid w:val="00FE7A2F"/>
    <w:rPr>
      <w:lang w:val="lt-LT" w:eastAsia="lt-LT"/>
    </w:rPr>
  </w:style>
  <w:style w:type="paragraph" w:customStyle="1" w:styleId="4579FA25560D4A08AE44E17B53F83AA8">
    <w:name w:val="4579FA25560D4A08AE44E17B53F83AA8"/>
    <w:rsid w:val="00FE7A2F"/>
    <w:rPr>
      <w:lang w:val="lt-LT" w:eastAsia="lt-LT"/>
    </w:rPr>
  </w:style>
  <w:style w:type="paragraph" w:customStyle="1" w:styleId="133EE4E038F647B3AEE87B99C9562507">
    <w:name w:val="133EE4E038F647B3AEE87B99C9562507"/>
    <w:rsid w:val="00FE7A2F"/>
    <w:rPr>
      <w:lang w:val="lt-LT" w:eastAsia="lt-LT"/>
    </w:rPr>
  </w:style>
  <w:style w:type="paragraph" w:customStyle="1" w:styleId="D97F8C95B88F448297F6367F2E323522">
    <w:name w:val="D97F8C95B88F448297F6367F2E323522"/>
    <w:rsid w:val="00FE7A2F"/>
    <w:rPr>
      <w:lang w:val="lt-LT" w:eastAsia="lt-LT"/>
    </w:rPr>
  </w:style>
  <w:style w:type="paragraph" w:customStyle="1" w:styleId="5546CBFFBDED477F9A203ECC89B8FD0A">
    <w:name w:val="5546CBFFBDED477F9A203ECC89B8FD0A"/>
    <w:rsid w:val="00FE7A2F"/>
    <w:rPr>
      <w:lang w:val="lt-LT" w:eastAsia="lt-LT"/>
    </w:rPr>
  </w:style>
  <w:style w:type="paragraph" w:customStyle="1" w:styleId="CDB26D86650047379D94BD2F0225C710">
    <w:name w:val="CDB26D86650047379D94BD2F0225C710"/>
    <w:rsid w:val="00FE7A2F"/>
    <w:rPr>
      <w:lang w:val="lt-LT" w:eastAsia="lt-LT"/>
    </w:rPr>
  </w:style>
  <w:style w:type="paragraph" w:customStyle="1" w:styleId="42EA2001F3DC46609DCFE3F9B5F9D3DC">
    <w:name w:val="42EA2001F3DC46609DCFE3F9B5F9D3DC"/>
    <w:rsid w:val="007B559B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9CE-3213-4268-9D25-7409AA4E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binaPo</cp:lastModifiedBy>
  <cp:revision>2</cp:revision>
  <cp:lastPrinted>2018-10-18T05:56:00Z</cp:lastPrinted>
  <dcterms:created xsi:type="dcterms:W3CDTF">2022-03-22T11:04:00Z</dcterms:created>
  <dcterms:modified xsi:type="dcterms:W3CDTF">2022-03-22T11:04:00Z</dcterms:modified>
</cp:coreProperties>
</file>